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EE" w:rsidRDefault="00573AEE" w:rsidP="00573AE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-ЮГРА</w:t>
      </w:r>
    </w:p>
    <w:p w:rsidR="00573AEE" w:rsidRDefault="00573AEE" w:rsidP="00573AE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73AEE" w:rsidRDefault="00573AEE" w:rsidP="00573A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73AEE" w:rsidRDefault="00573AEE" w:rsidP="00573AE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73AEE" w:rsidRDefault="00573AEE" w:rsidP="00573AEE">
      <w:pPr>
        <w:jc w:val="center"/>
        <w:rPr>
          <w:sz w:val="28"/>
          <w:szCs w:val="28"/>
        </w:rPr>
      </w:pPr>
    </w:p>
    <w:p w:rsidR="00573AEE" w:rsidRDefault="00573AEE" w:rsidP="00573AE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573AEE" w:rsidRDefault="00573AEE" w:rsidP="00573AEE">
      <w:pPr>
        <w:jc w:val="center"/>
        <w:rPr>
          <w:sz w:val="28"/>
          <w:szCs w:val="28"/>
        </w:rPr>
      </w:pPr>
    </w:p>
    <w:p w:rsidR="00573AEE" w:rsidRDefault="00573AEE" w:rsidP="00573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73AEE" w:rsidRDefault="00573AEE" w:rsidP="00573AEE">
      <w:pPr>
        <w:jc w:val="center"/>
        <w:rPr>
          <w:b/>
          <w:sz w:val="28"/>
          <w:szCs w:val="28"/>
        </w:rPr>
      </w:pPr>
    </w:p>
    <w:p w:rsidR="00573AEE" w:rsidRDefault="00B83A46" w:rsidP="00573AEE">
      <w:pPr>
        <w:pStyle w:val="a3"/>
        <w:rPr>
          <w:sz w:val="28"/>
          <w:szCs w:val="28"/>
        </w:rPr>
      </w:pPr>
      <w:r>
        <w:rPr>
          <w:sz w:val="28"/>
          <w:szCs w:val="28"/>
        </w:rPr>
        <w:t>от 12.01.2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 w:rsidR="005804B8">
        <w:rPr>
          <w:sz w:val="28"/>
          <w:szCs w:val="28"/>
        </w:rPr>
        <w:t>0</w:t>
      </w:r>
      <w:r w:rsidR="00573AEE">
        <w:rPr>
          <w:sz w:val="28"/>
          <w:szCs w:val="28"/>
        </w:rPr>
        <w:t>-р</w:t>
      </w:r>
    </w:p>
    <w:p w:rsidR="00573AEE" w:rsidRDefault="00573AEE" w:rsidP="00573AEE">
      <w:pPr>
        <w:pStyle w:val="a3"/>
        <w:rPr>
          <w:sz w:val="28"/>
          <w:szCs w:val="28"/>
        </w:rPr>
      </w:pPr>
      <w:r>
        <w:rPr>
          <w:sz w:val="28"/>
          <w:szCs w:val="28"/>
        </w:rPr>
        <w:t>с. Цингалы</w:t>
      </w:r>
    </w:p>
    <w:p w:rsidR="00573AEE" w:rsidRDefault="00573AEE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B879A3" w:rsidP="00B879A3">
      <w:pPr>
        <w:pStyle w:val="a3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="000E0178">
        <w:rPr>
          <w:sz w:val="28"/>
          <w:szCs w:val="28"/>
          <w:lang w:eastAsia="ru-RU"/>
        </w:rPr>
        <w:t xml:space="preserve">Об </w:t>
      </w:r>
      <w:r w:rsidR="002C2DF6">
        <w:rPr>
          <w:sz w:val="28"/>
          <w:szCs w:val="28"/>
          <w:lang w:eastAsia="ru-RU"/>
        </w:rPr>
        <w:t>утверждении Инструкции</w:t>
      </w:r>
    </w:p>
    <w:p w:rsidR="002C2DF6" w:rsidRDefault="002C2DF6" w:rsidP="002C2DF6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порядке изготовления, учета,</w:t>
      </w:r>
    </w:p>
    <w:p w:rsidR="002C2DF6" w:rsidRDefault="002C2DF6" w:rsidP="002C2DF6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хранения и использования печатей,</w:t>
      </w:r>
    </w:p>
    <w:p w:rsidR="00933A7F" w:rsidRDefault="002C2DF6" w:rsidP="002C2DF6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тампов</w:t>
      </w:r>
      <w:r w:rsidR="00933A7F">
        <w:rPr>
          <w:sz w:val="28"/>
          <w:szCs w:val="28"/>
          <w:lang w:eastAsia="ru-RU"/>
        </w:rPr>
        <w:t>, факсимиле</w:t>
      </w:r>
      <w:r>
        <w:rPr>
          <w:sz w:val="28"/>
          <w:szCs w:val="28"/>
          <w:lang w:eastAsia="ru-RU"/>
        </w:rPr>
        <w:t xml:space="preserve"> и бланков </w:t>
      </w:r>
    </w:p>
    <w:p w:rsidR="00933A7F" w:rsidRDefault="002C2DF6" w:rsidP="00933A7F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дминистрации</w:t>
      </w:r>
      <w:r w:rsidR="00933A7F"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ельского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2C2DF6" w:rsidRPr="000E0178" w:rsidRDefault="002C2DF6" w:rsidP="00933A7F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Цингалы</w:t>
      </w:r>
    </w:p>
    <w:p w:rsidR="001536EB" w:rsidRPr="00573AEE" w:rsidRDefault="001536EB" w:rsidP="00573AEE">
      <w:pPr>
        <w:pStyle w:val="a3"/>
        <w:jc w:val="both"/>
        <w:rPr>
          <w:sz w:val="28"/>
          <w:szCs w:val="28"/>
          <w:lang w:eastAsia="ru-RU"/>
        </w:rPr>
      </w:pPr>
    </w:p>
    <w:p w:rsidR="001536EB" w:rsidRDefault="001536EB" w:rsidP="00573AEE">
      <w:pPr>
        <w:pStyle w:val="a3"/>
        <w:ind w:firstLine="708"/>
        <w:jc w:val="both"/>
        <w:rPr>
          <w:sz w:val="28"/>
          <w:szCs w:val="28"/>
          <w:lang w:eastAsia="ru-RU"/>
        </w:rPr>
      </w:pPr>
      <w:r w:rsidRPr="00573AEE">
        <w:rPr>
          <w:sz w:val="28"/>
          <w:szCs w:val="28"/>
          <w:lang w:eastAsia="ru-RU"/>
        </w:rPr>
        <w:t xml:space="preserve">Руководствуясь Инструкцией по делопроизводству в администрации </w:t>
      </w:r>
      <w:r w:rsidR="00B3471A" w:rsidRPr="00B3471A">
        <w:rPr>
          <w:sz w:val="28"/>
          <w:szCs w:val="28"/>
          <w:lang w:eastAsia="ru-RU"/>
        </w:rPr>
        <w:t>сельского поселения Цингалы</w:t>
      </w:r>
      <w:r w:rsidR="00B3471A">
        <w:rPr>
          <w:sz w:val="28"/>
          <w:szCs w:val="28"/>
          <w:lang w:eastAsia="ru-RU"/>
        </w:rPr>
        <w:t>, утвержденной администрации сельского поселения Цингалы</w:t>
      </w:r>
      <w:r w:rsidRPr="00573AEE">
        <w:rPr>
          <w:color w:val="FF0000"/>
          <w:sz w:val="28"/>
          <w:szCs w:val="28"/>
          <w:lang w:eastAsia="ru-RU"/>
        </w:rPr>
        <w:t xml:space="preserve"> </w:t>
      </w:r>
      <w:r w:rsidR="00B3471A">
        <w:rPr>
          <w:sz w:val="28"/>
          <w:szCs w:val="28"/>
          <w:lang w:eastAsia="ru-RU"/>
        </w:rPr>
        <w:t>от 22.11.2007 № 30</w:t>
      </w:r>
      <w:r w:rsidRPr="00B3471A">
        <w:rPr>
          <w:sz w:val="28"/>
          <w:szCs w:val="28"/>
          <w:lang w:eastAsia="ru-RU"/>
        </w:rPr>
        <w:t>,</w:t>
      </w:r>
      <w:r w:rsidRPr="00573AEE">
        <w:rPr>
          <w:sz w:val="28"/>
          <w:szCs w:val="28"/>
          <w:lang w:eastAsia="ru-RU"/>
        </w:rPr>
        <w:t xml:space="preserve"> в целях определения единого порядка изготовления, учета, хранения и использова</w:t>
      </w:r>
      <w:r w:rsidR="002C2DF6">
        <w:rPr>
          <w:sz w:val="28"/>
          <w:szCs w:val="28"/>
          <w:lang w:eastAsia="ru-RU"/>
        </w:rPr>
        <w:t>ния печатей, штампов</w:t>
      </w:r>
      <w:r w:rsidR="00933A7F">
        <w:rPr>
          <w:sz w:val="28"/>
          <w:szCs w:val="28"/>
          <w:lang w:eastAsia="ru-RU"/>
        </w:rPr>
        <w:t>, фак</w:t>
      </w:r>
      <w:r w:rsidR="00D71497">
        <w:rPr>
          <w:sz w:val="28"/>
          <w:szCs w:val="28"/>
          <w:lang w:eastAsia="ru-RU"/>
        </w:rPr>
        <w:t>симиле</w:t>
      </w:r>
      <w:r w:rsidR="002C2DF6">
        <w:rPr>
          <w:sz w:val="28"/>
          <w:szCs w:val="28"/>
          <w:lang w:eastAsia="ru-RU"/>
        </w:rPr>
        <w:t xml:space="preserve"> и бланков в администрации сельского поселения Цингалы</w:t>
      </w:r>
      <w:r w:rsidRPr="00573AEE">
        <w:rPr>
          <w:sz w:val="28"/>
          <w:szCs w:val="28"/>
          <w:lang w:eastAsia="ru-RU"/>
        </w:rPr>
        <w:t>:</w:t>
      </w:r>
    </w:p>
    <w:p w:rsidR="00573AEE" w:rsidRPr="00D71497" w:rsidRDefault="00573AEE" w:rsidP="00573AEE">
      <w:pPr>
        <w:pStyle w:val="a3"/>
        <w:ind w:firstLine="708"/>
        <w:jc w:val="both"/>
        <w:rPr>
          <w:sz w:val="20"/>
          <w:szCs w:val="20"/>
          <w:lang w:eastAsia="ru-RU"/>
        </w:rPr>
      </w:pPr>
    </w:p>
    <w:p w:rsidR="00573AEE" w:rsidRDefault="001536EB" w:rsidP="00D71497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 w:rsidRPr="00573AEE">
        <w:rPr>
          <w:sz w:val="28"/>
          <w:szCs w:val="28"/>
          <w:lang w:eastAsia="ru-RU"/>
        </w:rPr>
        <w:t xml:space="preserve">Утвердить Инструкцию о порядке изготовления, учета, хранения и </w:t>
      </w:r>
    </w:p>
    <w:p w:rsidR="00573AEE" w:rsidRDefault="001536EB" w:rsidP="00573AEE">
      <w:pPr>
        <w:pStyle w:val="a3"/>
        <w:jc w:val="both"/>
        <w:rPr>
          <w:sz w:val="28"/>
          <w:szCs w:val="28"/>
          <w:lang w:eastAsia="ru-RU"/>
        </w:rPr>
      </w:pPr>
      <w:r w:rsidRPr="00573AEE">
        <w:rPr>
          <w:sz w:val="28"/>
          <w:szCs w:val="28"/>
          <w:lang w:eastAsia="ru-RU"/>
        </w:rPr>
        <w:t>использова</w:t>
      </w:r>
      <w:r w:rsidR="00B3471A">
        <w:rPr>
          <w:sz w:val="28"/>
          <w:szCs w:val="28"/>
          <w:lang w:eastAsia="ru-RU"/>
        </w:rPr>
        <w:t>ния печатей, штампов</w:t>
      </w:r>
      <w:r w:rsidR="00D71497">
        <w:rPr>
          <w:sz w:val="28"/>
          <w:szCs w:val="28"/>
          <w:lang w:eastAsia="ru-RU"/>
        </w:rPr>
        <w:t>, факсимиле</w:t>
      </w:r>
      <w:r w:rsidR="00B3471A">
        <w:rPr>
          <w:sz w:val="28"/>
          <w:szCs w:val="28"/>
          <w:lang w:eastAsia="ru-RU"/>
        </w:rPr>
        <w:t xml:space="preserve"> </w:t>
      </w:r>
      <w:r w:rsidRPr="00573AEE">
        <w:rPr>
          <w:sz w:val="28"/>
          <w:szCs w:val="28"/>
          <w:lang w:eastAsia="ru-RU"/>
        </w:rPr>
        <w:t>и бланков в админи</w:t>
      </w:r>
      <w:r w:rsidR="00B3471A">
        <w:rPr>
          <w:sz w:val="28"/>
          <w:szCs w:val="28"/>
          <w:lang w:eastAsia="ru-RU"/>
        </w:rPr>
        <w:t>страции сельского поселения Цингалы</w:t>
      </w:r>
      <w:r w:rsidRPr="00573AEE">
        <w:rPr>
          <w:sz w:val="28"/>
          <w:szCs w:val="28"/>
          <w:lang w:eastAsia="ru-RU"/>
        </w:rPr>
        <w:t xml:space="preserve"> согласно приложению 1.</w:t>
      </w:r>
    </w:p>
    <w:p w:rsidR="00D71497" w:rsidRPr="00D71497" w:rsidRDefault="00D71497" w:rsidP="00573AEE">
      <w:pPr>
        <w:pStyle w:val="a3"/>
        <w:jc w:val="both"/>
        <w:rPr>
          <w:sz w:val="20"/>
          <w:szCs w:val="20"/>
          <w:lang w:eastAsia="ru-RU"/>
        </w:rPr>
      </w:pPr>
    </w:p>
    <w:p w:rsidR="00D71497" w:rsidRDefault="00D71497" w:rsidP="00D71497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 w:rsidRPr="00066B00">
        <w:rPr>
          <w:color w:val="000000" w:themeColor="text1"/>
          <w:sz w:val="28"/>
          <w:szCs w:val="28"/>
          <w:lang w:eastAsia="ru-RU"/>
        </w:rPr>
        <w:t xml:space="preserve">В </w:t>
      </w:r>
      <w:r w:rsidR="00066B00">
        <w:rPr>
          <w:color w:val="000000" w:themeColor="text1"/>
          <w:sz w:val="28"/>
          <w:szCs w:val="28"/>
          <w:lang w:eastAsia="ru-RU"/>
        </w:rPr>
        <w:t>срок до 31</w:t>
      </w:r>
      <w:r w:rsidR="00066B00" w:rsidRPr="00066B00">
        <w:rPr>
          <w:color w:val="000000" w:themeColor="text1"/>
          <w:sz w:val="28"/>
          <w:szCs w:val="28"/>
          <w:lang w:eastAsia="ru-RU"/>
        </w:rPr>
        <w:t>.01</w:t>
      </w:r>
      <w:r w:rsidR="001536EB" w:rsidRPr="00066B00">
        <w:rPr>
          <w:color w:val="000000" w:themeColor="text1"/>
          <w:sz w:val="28"/>
          <w:szCs w:val="28"/>
          <w:lang w:eastAsia="ru-RU"/>
        </w:rPr>
        <w:t>.20</w:t>
      </w:r>
      <w:r w:rsidR="00066B00" w:rsidRPr="00066B00">
        <w:rPr>
          <w:color w:val="000000" w:themeColor="text1"/>
          <w:sz w:val="28"/>
          <w:szCs w:val="28"/>
          <w:lang w:eastAsia="ru-RU"/>
        </w:rPr>
        <w:t>10</w:t>
      </w:r>
      <w:r w:rsidR="001536EB" w:rsidRPr="00334853">
        <w:rPr>
          <w:sz w:val="28"/>
          <w:szCs w:val="28"/>
          <w:lang w:eastAsia="ru-RU"/>
        </w:rPr>
        <w:t xml:space="preserve"> представить</w:t>
      </w:r>
      <w:r w:rsidR="001536EB" w:rsidRPr="00D71497">
        <w:rPr>
          <w:sz w:val="28"/>
          <w:szCs w:val="28"/>
          <w:lang w:eastAsia="ru-RU"/>
        </w:rPr>
        <w:t xml:space="preserve"> в отдел специальных мероприятий </w:t>
      </w:r>
    </w:p>
    <w:p w:rsidR="001536EB" w:rsidRPr="00D71497" w:rsidRDefault="001536EB" w:rsidP="00D71497">
      <w:pPr>
        <w:pStyle w:val="a3"/>
        <w:jc w:val="both"/>
        <w:rPr>
          <w:sz w:val="28"/>
          <w:szCs w:val="28"/>
          <w:lang w:eastAsia="ru-RU"/>
        </w:rPr>
      </w:pPr>
      <w:r w:rsidRPr="00D71497">
        <w:rPr>
          <w:sz w:val="28"/>
          <w:szCs w:val="28"/>
          <w:lang w:eastAsia="ru-RU"/>
        </w:rPr>
        <w:t>оттис</w:t>
      </w:r>
      <w:r w:rsidR="00B3471A" w:rsidRPr="00D71497">
        <w:rPr>
          <w:sz w:val="28"/>
          <w:szCs w:val="28"/>
          <w:lang w:eastAsia="ru-RU"/>
        </w:rPr>
        <w:t>ки печатей, штампов</w:t>
      </w:r>
      <w:r w:rsidR="00D71497" w:rsidRPr="00D71497">
        <w:rPr>
          <w:sz w:val="28"/>
          <w:szCs w:val="28"/>
          <w:lang w:eastAsia="ru-RU"/>
        </w:rPr>
        <w:t xml:space="preserve"> и факсимиле</w:t>
      </w:r>
      <w:r w:rsidR="00B3471A" w:rsidRPr="00D71497">
        <w:rPr>
          <w:sz w:val="28"/>
          <w:szCs w:val="28"/>
          <w:lang w:eastAsia="ru-RU"/>
        </w:rPr>
        <w:t xml:space="preserve"> </w:t>
      </w:r>
      <w:r w:rsidRPr="00D71497">
        <w:rPr>
          <w:sz w:val="28"/>
          <w:szCs w:val="28"/>
          <w:lang w:eastAsia="ru-RU"/>
        </w:rPr>
        <w:t>для сверки, списки должностных лиц, ответственных за их хранение, по форме согласно приложению 2.</w:t>
      </w:r>
    </w:p>
    <w:p w:rsidR="00573AEE" w:rsidRPr="00D71497" w:rsidRDefault="00573AEE" w:rsidP="00573AEE">
      <w:pPr>
        <w:pStyle w:val="a3"/>
        <w:jc w:val="both"/>
        <w:rPr>
          <w:sz w:val="20"/>
          <w:szCs w:val="20"/>
          <w:lang w:eastAsia="ru-RU"/>
        </w:rPr>
      </w:pPr>
    </w:p>
    <w:p w:rsidR="00D71497" w:rsidRPr="00334853" w:rsidRDefault="00334853" w:rsidP="00D71497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 w:rsidRPr="00334853">
        <w:rPr>
          <w:sz w:val="28"/>
          <w:szCs w:val="28"/>
          <w:lang w:eastAsia="ru-RU"/>
        </w:rPr>
        <w:t>Главному специалисту администрации сельского поселения Цингалы</w:t>
      </w:r>
    </w:p>
    <w:p w:rsidR="001536EB" w:rsidRPr="00334853" w:rsidRDefault="00334853" w:rsidP="00D71497">
      <w:pPr>
        <w:pStyle w:val="a3"/>
        <w:jc w:val="both"/>
        <w:rPr>
          <w:sz w:val="28"/>
          <w:szCs w:val="28"/>
          <w:lang w:eastAsia="ru-RU"/>
        </w:rPr>
      </w:pPr>
      <w:proofErr w:type="spellStart"/>
      <w:r w:rsidRPr="00334853">
        <w:rPr>
          <w:sz w:val="28"/>
          <w:szCs w:val="28"/>
          <w:lang w:eastAsia="ru-RU"/>
        </w:rPr>
        <w:t>Башаровой</w:t>
      </w:r>
      <w:proofErr w:type="spellEnd"/>
      <w:r w:rsidRPr="00334853">
        <w:rPr>
          <w:sz w:val="28"/>
          <w:szCs w:val="28"/>
          <w:lang w:eastAsia="ru-RU"/>
        </w:rPr>
        <w:t xml:space="preserve"> М.В. </w:t>
      </w:r>
      <w:r w:rsidR="001536EB" w:rsidRPr="00334853">
        <w:rPr>
          <w:sz w:val="28"/>
          <w:szCs w:val="28"/>
          <w:lang w:eastAsia="ru-RU"/>
        </w:rPr>
        <w:t xml:space="preserve"> осуществлять </w:t>
      </w:r>
      <w:proofErr w:type="gramStart"/>
      <w:r w:rsidR="001536EB" w:rsidRPr="00334853">
        <w:rPr>
          <w:sz w:val="28"/>
          <w:szCs w:val="28"/>
          <w:lang w:eastAsia="ru-RU"/>
        </w:rPr>
        <w:t>контроль за</w:t>
      </w:r>
      <w:proofErr w:type="gramEnd"/>
      <w:r w:rsidR="001536EB" w:rsidRPr="00334853">
        <w:rPr>
          <w:sz w:val="28"/>
          <w:szCs w:val="28"/>
          <w:lang w:eastAsia="ru-RU"/>
        </w:rPr>
        <w:t xml:space="preserve"> сохранност</w:t>
      </w:r>
      <w:r w:rsidR="00B3471A" w:rsidRPr="00334853">
        <w:rPr>
          <w:sz w:val="28"/>
          <w:szCs w:val="28"/>
          <w:lang w:eastAsia="ru-RU"/>
        </w:rPr>
        <w:t>ью печатей, штампов</w:t>
      </w:r>
      <w:r w:rsidR="00D71497" w:rsidRPr="00334853">
        <w:rPr>
          <w:sz w:val="28"/>
          <w:szCs w:val="28"/>
          <w:lang w:eastAsia="ru-RU"/>
        </w:rPr>
        <w:t xml:space="preserve"> и факсимиле</w:t>
      </w:r>
      <w:r w:rsidR="00B3471A" w:rsidRPr="00334853">
        <w:rPr>
          <w:sz w:val="28"/>
          <w:szCs w:val="28"/>
          <w:lang w:eastAsia="ru-RU"/>
        </w:rPr>
        <w:t xml:space="preserve"> </w:t>
      </w:r>
      <w:r w:rsidR="00FE5E9B" w:rsidRPr="00334853">
        <w:rPr>
          <w:sz w:val="28"/>
          <w:szCs w:val="28"/>
          <w:lang w:eastAsia="ru-RU"/>
        </w:rPr>
        <w:t xml:space="preserve">в </w:t>
      </w:r>
      <w:r w:rsidR="001536EB" w:rsidRPr="00334853">
        <w:rPr>
          <w:sz w:val="28"/>
          <w:szCs w:val="28"/>
          <w:lang w:eastAsia="ru-RU"/>
        </w:rPr>
        <w:t>админи</w:t>
      </w:r>
      <w:r w:rsidR="00FE5E9B" w:rsidRPr="00334853">
        <w:rPr>
          <w:sz w:val="28"/>
          <w:szCs w:val="28"/>
          <w:lang w:eastAsia="ru-RU"/>
        </w:rPr>
        <w:t>страции сельского поселения Цингалы</w:t>
      </w:r>
      <w:r w:rsidR="001536EB" w:rsidRPr="00334853">
        <w:rPr>
          <w:sz w:val="28"/>
          <w:szCs w:val="28"/>
          <w:lang w:eastAsia="ru-RU"/>
        </w:rPr>
        <w:t xml:space="preserve"> и проверку их наличия не реже одного раза в год.</w:t>
      </w:r>
    </w:p>
    <w:p w:rsidR="00D71497" w:rsidRPr="00D71497" w:rsidRDefault="00D71497" w:rsidP="00D71497">
      <w:pPr>
        <w:pStyle w:val="a3"/>
        <w:jc w:val="both"/>
        <w:rPr>
          <w:color w:val="FF0000"/>
          <w:sz w:val="20"/>
          <w:szCs w:val="20"/>
          <w:lang w:eastAsia="ru-RU"/>
        </w:rPr>
      </w:pPr>
    </w:p>
    <w:p w:rsidR="00D71497" w:rsidRDefault="001536EB" w:rsidP="00D71497">
      <w:pPr>
        <w:pStyle w:val="a3"/>
        <w:numPr>
          <w:ilvl w:val="0"/>
          <w:numId w:val="3"/>
        </w:numPr>
        <w:jc w:val="both"/>
        <w:rPr>
          <w:sz w:val="28"/>
          <w:szCs w:val="28"/>
          <w:lang w:eastAsia="ru-RU"/>
        </w:rPr>
      </w:pPr>
      <w:r w:rsidRPr="00573AEE">
        <w:rPr>
          <w:sz w:val="28"/>
          <w:szCs w:val="28"/>
          <w:lang w:eastAsia="ru-RU"/>
        </w:rPr>
        <w:t xml:space="preserve">Считать </w:t>
      </w:r>
      <w:proofErr w:type="gramStart"/>
      <w:r w:rsidRPr="00573AEE">
        <w:rPr>
          <w:sz w:val="28"/>
          <w:szCs w:val="28"/>
          <w:lang w:eastAsia="ru-RU"/>
        </w:rPr>
        <w:t>утратившим</w:t>
      </w:r>
      <w:proofErr w:type="gramEnd"/>
      <w:r w:rsidRPr="00573AEE">
        <w:rPr>
          <w:sz w:val="28"/>
          <w:szCs w:val="28"/>
          <w:lang w:eastAsia="ru-RU"/>
        </w:rPr>
        <w:t xml:space="preserve"> силу р</w:t>
      </w:r>
      <w:r w:rsidR="00573AEE">
        <w:rPr>
          <w:sz w:val="28"/>
          <w:szCs w:val="28"/>
          <w:lang w:eastAsia="ru-RU"/>
        </w:rPr>
        <w:t xml:space="preserve">аспоряжение администрации сельского </w:t>
      </w:r>
    </w:p>
    <w:p w:rsidR="001536EB" w:rsidRPr="00D71497" w:rsidRDefault="00573AEE" w:rsidP="00D71497">
      <w:pPr>
        <w:pStyle w:val="a3"/>
        <w:jc w:val="both"/>
        <w:rPr>
          <w:sz w:val="28"/>
          <w:szCs w:val="28"/>
          <w:lang w:eastAsia="ru-RU"/>
        </w:rPr>
      </w:pPr>
      <w:r w:rsidRPr="00D71497">
        <w:rPr>
          <w:sz w:val="28"/>
          <w:szCs w:val="28"/>
          <w:lang w:eastAsia="ru-RU"/>
        </w:rPr>
        <w:t>поселения от 25.09.2009 № 137</w:t>
      </w:r>
      <w:r w:rsidR="001536EB" w:rsidRPr="00D71497">
        <w:rPr>
          <w:sz w:val="28"/>
          <w:szCs w:val="28"/>
          <w:lang w:eastAsia="ru-RU"/>
        </w:rPr>
        <w:t>-р "О порядке учета, хранения печатей и штампов в админи</w:t>
      </w:r>
      <w:r w:rsidRPr="00D71497">
        <w:rPr>
          <w:sz w:val="28"/>
          <w:szCs w:val="28"/>
          <w:lang w:eastAsia="ru-RU"/>
        </w:rPr>
        <w:t>страции сельского поселения Цингалы</w:t>
      </w:r>
      <w:r w:rsidR="001536EB" w:rsidRPr="00D71497">
        <w:rPr>
          <w:sz w:val="28"/>
          <w:szCs w:val="28"/>
          <w:lang w:eastAsia="ru-RU"/>
        </w:rPr>
        <w:t>".</w:t>
      </w:r>
    </w:p>
    <w:p w:rsidR="00D71497" w:rsidRPr="00D71497" w:rsidRDefault="00D71497" w:rsidP="00D71497">
      <w:pPr>
        <w:pStyle w:val="a3"/>
        <w:ind w:left="720"/>
        <w:jc w:val="both"/>
        <w:rPr>
          <w:sz w:val="20"/>
          <w:szCs w:val="20"/>
          <w:lang w:eastAsia="ru-RU"/>
        </w:rPr>
      </w:pPr>
    </w:p>
    <w:p w:rsidR="001536EB" w:rsidRDefault="00D71497" w:rsidP="00573AEE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5.  </w:t>
      </w:r>
      <w:proofErr w:type="gramStart"/>
      <w:r w:rsidR="001536EB" w:rsidRPr="00573AEE">
        <w:rPr>
          <w:sz w:val="28"/>
          <w:szCs w:val="28"/>
          <w:lang w:eastAsia="ru-RU"/>
        </w:rPr>
        <w:t>Контроль за</w:t>
      </w:r>
      <w:proofErr w:type="gramEnd"/>
      <w:r w:rsidR="001536EB" w:rsidRPr="00573AEE">
        <w:rPr>
          <w:sz w:val="28"/>
          <w:szCs w:val="28"/>
          <w:lang w:eastAsia="ru-RU"/>
        </w:rPr>
        <w:t xml:space="preserve"> выполнением р</w:t>
      </w:r>
      <w:r w:rsidR="00573AEE">
        <w:rPr>
          <w:sz w:val="28"/>
          <w:szCs w:val="28"/>
          <w:lang w:eastAsia="ru-RU"/>
        </w:rPr>
        <w:t>аспоряжения оставляю за собой.</w:t>
      </w:r>
    </w:p>
    <w:p w:rsidR="00573AEE" w:rsidRPr="00573AEE" w:rsidRDefault="00573AEE" w:rsidP="00573AEE">
      <w:pPr>
        <w:pStyle w:val="a3"/>
        <w:jc w:val="both"/>
        <w:rPr>
          <w:sz w:val="28"/>
          <w:szCs w:val="28"/>
          <w:lang w:eastAsia="ru-RU"/>
        </w:rPr>
      </w:pPr>
    </w:p>
    <w:p w:rsidR="00573AEE" w:rsidRDefault="00573AEE" w:rsidP="00573AEE">
      <w:pPr>
        <w:pStyle w:val="a3"/>
        <w:jc w:val="both"/>
        <w:rPr>
          <w:sz w:val="28"/>
          <w:szCs w:val="28"/>
          <w:lang w:eastAsia="ru-RU"/>
        </w:rPr>
      </w:pPr>
    </w:p>
    <w:p w:rsidR="001536EB" w:rsidRDefault="00573AEE" w:rsidP="00573AEE">
      <w:pPr>
        <w:pStyle w:val="a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сельского поселения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.А. Чугаева</w:t>
      </w:r>
    </w:p>
    <w:p w:rsidR="00FE5E9B" w:rsidRPr="00573AEE" w:rsidRDefault="00FE5E9B" w:rsidP="00573AEE">
      <w:pPr>
        <w:pStyle w:val="a3"/>
        <w:jc w:val="both"/>
        <w:rPr>
          <w:sz w:val="28"/>
          <w:szCs w:val="28"/>
          <w:lang w:eastAsia="ru-RU"/>
        </w:rPr>
      </w:pPr>
    </w:p>
    <w:p w:rsidR="001536EB" w:rsidRPr="00573AEE" w:rsidRDefault="001536EB" w:rsidP="00573AEE">
      <w:pPr>
        <w:pStyle w:val="a3"/>
        <w:jc w:val="right"/>
        <w:rPr>
          <w:sz w:val="28"/>
          <w:szCs w:val="28"/>
          <w:lang w:eastAsia="ru-RU"/>
        </w:rPr>
      </w:pPr>
      <w:r w:rsidRPr="00573AEE">
        <w:rPr>
          <w:sz w:val="28"/>
          <w:szCs w:val="28"/>
          <w:lang w:eastAsia="ru-RU"/>
        </w:rPr>
        <w:lastRenderedPageBreak/>
        <w:t>Приложение 1</w:t>
      </w:r>
    </w:p>
    <w:p w:rsidR="001536EB" w:rsidRPr="00573AEE" w:rsidRDefault="001536EB" w:rsidP="00573AEE">
      <w:pPr>
        <w:pStyle w:val="a3"/>
        <w:jc w:val="right"/>
        <w:rPr>
          <w:sz w:val="28"/>
          <w:szCs w:val="28"/>
          <w:lang w:eastAsia="ru-RU"/>
        </w:rPr>
      </w:pPr>
      <w:r w:rsidRPr="00573AEE">
        <w:rPr>
          <w:sz w:val="28"/>
          <w:szCs w:val="28"/>
          <w:lang w:eastAsia="ru-RU"/>
        </w:rPr>
        <w:t>к распоряжению администрации</w:t>
      </w:r>
    </w:p>
    <w:p w:rsidR="001536EB" w:rsidRPr="00573AEE" w:rsidRDefault="00B3471A" w:rsidP="00573AEE">
      <w:pPr>
        <w:pStyle w:val="a3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ельского поселения Цингалы</w:t>
      </w:r>
    </w:p>
    <w:p w:rsidR="001536EB" w:rsidRPr="00573AEE" w:rsidRDefault="00B83A46" w:rsidP="00573AEE">
      <w:pPr>
        <w:pStyle w:val="a3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2.01</w:t>
      </w:r>
      <w:r w:rsidR="001536EB" w:rsidRPr="00573AEE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10 № 1</w:t>
      </w:r>
      <w:r w:rsidR="005804B8">
        <w:rPr>
          <w:sz w:val="28"/>
          <w:szCs w:val="28"/>
          <w:lang w:eastAsia="ru-RU"/>
        </w:rPr>
        <w:t>0</w:t>
      </w:r>
      <w:r w:rsidR="001536EB" w:rsidRPr="00573AEE">
        <w:rPr>
          <w:sz w:val="28"/>
          <w:szCs w:val="28"/>
          <w:lang w:eastAsia="ru-RU"/>
        </w:rPr>
        <w:t>-р</w:t>
      </w:r>
    </w:p>
    <w:p w:rsidR="001536EB" w:rsidRPr="00573AEE" w:rsidRDefault="001536EB" w:rsidP="00573AEE">
      <w:pPr>
        <w:pStyle w:val="a3"/>
        <w:jc w:val="right"/>
        <w:rPr>
          <w:sz w:val="28"/>
          <w:szCs w:val="28"/>
          <w:lang w:eastAsia="ru-RU"/>
        </w:rPr>
      </w:pPr>
    </w:p>
    <w:p w:rsidR="001536EB" w:rsidRPr="00573AEE" w:rsidRDefault="001536EB" w:rsidP="00573AEE">
      <w:pPr>
        <w:pStyle w:val="a3"/>
        <w:jc w:val="center"/>
        <w:rPr>
          <w:rFonts w:cs="Times New Roman"/>
          <w:sz w:val="28"/>
          <w:szCs w:val="28"/>
          <w:lang w:eastAsia="ru-RU"/>
        </w:rPr>
      </w:pPr>
      <w:r w:rsidRPr="00573AEE">
        <w:rPr>
          <w:rFonts w:cs="Times New Roman"/>
          <w:sz w:val="28"/>
          <w:szCs w:val="28"/>
          <w:lang w:eastAsia="ru-RU"/>
        </w:rPr>
        <w:t>ИНСТРУКЦИЯ</w:t>
      </w:r>
    </w:p>
    <w:p w:rsidR="0064744F" w:rsidRPr="00573AEE" w:rsidRDefault="0064744F" w:rsidP="00933A7F">
      <w:pPr>
        <w:pStyle w:val="a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73AEE">
        <w:rPr>
          <w:sz w:val="28"/>
          <w:szCs w:val="28"/>
          <w:lang w:eastAsia="ru-RU"/>
        </w:rPr>
        <w:t xml:space="preserve"> порядке изготовления, учета, хранения и </w:t>
      </w:r>
      <w:r w:rsidR="00933A7F">
        <w:rPr>
          <w:sz w:val="28"/>
          <w:szCs w:val="28"/>
          <w:lang w:eastAsia="ru-RU"/>
        </w:rPr>
        <w:t>использования печатей, штампов</w:t>
      </w:r>
      <w:r w:rsidR="00D71497">
        <w:rPr>
          <w:sz w:val="28"/>
          <w:szCs w:val="28"/>
          <w:lang w:eastAsia="ru-RU"/>
        </w:rPr>
        <w:t>, факсимиле</w:t>
      </w:r>
      <w:r w:rsidR="00933A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бланков в администрации сельского поселения Цингалы</w:t>
      </w: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4744F" w:rsidRPr="001536EB" w:rsidRDefault="0064744F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64744F" w:rsidRDefault="0064744F" w:rsidP="0064744F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Инструкция о порядке изготовления, учета, хранения и </w:t>
      </w:r>
      <w:r w:rsidR="00933A7F">
        <w:rPr>
          <w:rFonts w:cs="Times New Roman"/>
          <w:sz w:val="28"/>
          <w:szCs w:val="28"/>
          <w:lang w:eastAsia="ru-RU"/>
        </w:rPr>
        <w:t>использования печатей, штампов</w:t>
      </w:r>
      <w:r w:rsidR="00D71497">
        <w:rPr>
          <w:rFonts w:cs="Times New Roman"/>
          <w:sz w:val="28"/>
          <w:szCs w:val="28"/>
          <w:lang w:eastAsia="ru-RU"/>
        </w:rPr>
        <w:t>, факсимиле</w:t>
      </w:r>
      <w:r w:rsidR="00933A7F">
        <w:rPr>
          <w:rFonts w:cs="Times New Roman"/>
          <w:sz w:val="28"/>
          <w:szCs w:val="28"/>
          <w:lang w:eastAsia="ru-RU"/>
        </w:rPr>
        <w:t xml:space="preserve"> </w:t>
      </w:r>
      <w:r w:rsidR="001536EB" w:rsidRPr="0064744F">
        <w:rPr>
          <w:rFonts w:cs="Times New Roman"/>
          <w:sz w:val="28"/>
          <w:szCs w:val="28"/>
          <w:lang w:eastAsia="ru-RU"/>
        </w:rPr>
        <w:t>и бланков в админи</w:t>
      </w:r>
      <w:r>
        <w:rPr>
          <w:rFonts w:cs="Times New Roman"/>
          <w:sz w:val="28"/>
          <w:szCs w:val="28"/>
          <w:lang w:eastAsia="ru-RU"/>
        </w:rPr>
        <w:t>страции сельского поселения Цингалы</w:t>
      </w:r>
      <w:r w:rsidR="00933A7F">
        <w:rPr>
          <w:rFonts w:cs="Times New Roman"/>
          <w:sz w:val="28"/>
          <w:szCs w:val="28"/>
          <w:lang w:eastAsia="ru-RU"/>
        </w:rPr>
        <w:t xml:space="preserve"> </w:t>
      </w:r>
      <w:r w:rsidR="001536EB" w:rsidRPr="0064744F">
        <w:rPr>
          <w:rFonts w:cs="Times New Roman"/>
          <w:sz w:val="28"/>
          <w:szCs w:val="28"/>
          <w:lang w:eastAsia="ru-RU"/>
        </w:rPr>
        <w:t>(далее по тексту - Инструкция) устанавливает единую систему использова</w:t>
      </w:r>
      <w:r w:rsidR="00933A7F">
        <w:rPr>
          <w:rFonts w:cs="Times New Roman"/>
          <w:sz w:val="28"/>
          <w:szCs w:val="28"/>
          <w:lang w:eastAsia="ru-RU"/>
        </w:rPr>
        <w:t>ния печатей, штампов</w:t>
      </w:r>
      <w:r w:rsidR="00D71497">
        <w:rPr>
          <w:rFonts w:cs="Times New Roman"/>
          <w:sz w:val="28"/>
          <w:szCs w:val="28"/>
          <w:lang w:eastAsia="ru-RU"/>
        </w:rPr>
        <w:t>, факсимиле</w:t>
      </w:r>
      <w:r w:rsidR="00933A7F">
        <w:rPr>
          <w:rFonts w:cs="Times New Roman"/>
          <w:sz w:val="28"/>
          <w:szCs w:val="28"/>
          <w:lang w:eastAsia="ru-RU"/>
        </w:rPr>
        <w:t xml:space="preserve"> </w:t>
      </w:r>
      <w:r w:rsidR="001536EB" w:rsidRPr="0064744F">
        <w:rPr>
          <w:rFonts w:cs="Times New Roman"/>
          <w:sz w:val="28"/>
          <w:szCs w:val="28"/>
          <w:lang w:eastAsia="ru-RU"/>
        </w:rPr>
        <w:t>и бланков в админи</w:t>
      </w:r>
      <w:r>
        <w:rPr>
          <w:rFonts w:cs="Times New Roman"/>
          <w:sz w:val="28"/>
          <w:szCs w:val="28"/>
          <w:lang w:eastAsia="ru-RU"/>
        </w:rPr>
        <w:t>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Default="001536EB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2. В админи</w:t>
      </w:r>
      <w:r w:rsidR="0064744F">
        <w:rPr>
          <w:rFonts w:cs="Times New Roman"/>
          <w:sz w:val="28"/>
          <w:szCs w:val="28"/>
          <w:lang w:eastAsia="ru-RU"/>
        </w:rPr>
        <w:t>страции сельского поселения Цингалы</w:t>
      </w:r>
      <w:r w:rsidRPr="0064744F">
        <w:rPr>
          <w:rFonts w:cs="Times New Roman"/>
          <w:sz w:val="28"/>
          <w:szCs w:val="28"/>
          <w:lang w:eastAsia="ru-RU"/>
        </w:rPr>
        <w:t xml:space="preserve"> используются:</w:t>
      </w:r>
    </w:p>
    <w:p w:rsidR="000C72F6" w:rsidRDefault="000C72F6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1. </w:t>
      </w:r>
      <w:r w:rsidRPr="0064744F">
        <w:rPr>
          <w:rFonts w:cs="Times New Roman"/>
          <w:sz w:val="28"/>
          <w:szCs w:val="28"/>
          <w:lang w:eastAsia="ru-RU"/>
        </w:rPr>
        <w:t>Печать с изображением Государственного герба Российской Федерации</w:t>
      </w:r>
      <w:r>
        <w:rPr>
          <w:rFonts w:cs="Times New Roman"/>
          <w:sz w:val="28"/>
          <w:szCs w:val="28"/>
          <w:lang w:eastAsia="ru-RU"/>
        </w:rPr>
        <w:t>.</w:t>
      </w:r>
    </w:p>
    <w:p w:rsidR="00066B00" w:rsidRPr="0064744F" w:rsidRDefault="000C72F6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2</w:t>
      </w:r>
      <w:r w:rsidR="00066B00">
        <w:rPr>
          <w:rFonts w:cs="Times New Roman"/>
          <w:sz w:val="28"/>
          <w:szCs w:val="28"/>
          <w:lang w:eastAsia="ru-RU"/>
        </w:rPr>
        <w:t>. Печати  с наименованием администрации сельского поселения Цингалы.</w:t>
      </w:r>
    </w:p>
    <w:p w:rsidR="001536EB" w:rsidRPr="0064744F" w:rsidRDefault="000C72F6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3</w:t>
      </w:r>
      <w:r w:rsidR="001536EB" w:rsidRPr="0064744F">
        <w:rPr>
          <w:rFonts w:cs="Times New Roman"/>
          <w:sz w:val="28"/>
          <w:szCs w:val="28"/>
          <w:lang w:eastAsia="ru-RU"/>
        </w:rPr>
        <w:t>. Простая круглая печать с на</w:t>
      </w:r>
      <w:r w:rsidR="0064744F">
        <w:rPr>
          <w:rFonts w:cs="Times New Roman"/>
          <w:sz w:val="28"/>
          <w:szCs w:val="28"/>
          <w:lang w:eastAsia="ru-RU"/>
        </w:rPr>
        <w:t>именованием администрации поселения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Pr="0064744F" w:rsidRDefault="000C72F6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4</w:t>
      </w:r>
      <w:r w:rsidR="001536EB" w:rsidRPr="0064744F">
        <w:rPr>
          <w:rFonts w:cs="Times New Roman"/>
          <w:sz w:val="28"/>
          <w:szCs w:val="28"/>
          <w:lang w:eastAsia="ru-RU"/>
        </w:rPr>
        <w:t>. Угловые и другие штампы.</w:t>
      </w:r>
    </w:p>
    <w:p w:rsidR="00093944" w:rsidRDefault="001536EB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3. Печать с изображением Государственного герба Российской Федерации используется согласно статье 4 Федерального конституционного закона от 25.12.2000 № 2-ФКЗ "О государственном гербе Российской Федерации" (в редакции от 30.06.2003) о</w:t>
      </w:r>
      <w:r w:rsidR="0064744F">
        <w:rPr>
          <w:rFonts w:cs="Times New Roman"/>
          <w:sz w:val="28"/>
          <w:szCs w:val="28"/>
          <w:lang w:eastAsia="ru-RU"/>
        </w:rPr>
        <w:t>тделом ЗАГС администрации поселения</w:t>
      </w:r>
      <w:r w:rsidRPr="0064744F">
        <w:rPr>
          <w:rFonts w:cs="Times New Roman"/>
          <w:sz w:val="28"/>
          <w:szCs w:val="28"/>
          <w:lang w:eastAsia="ru-RU"/>
        </w:rPr>
        <w:t xml:space="preserve">, наделенным федеральным законодательством и законами Ханты-Мансийского автономного округа - </w:t>
      </w:r>
      <w:proofErr w:type="spellStart"/>
      <w:r w:rsidRPr="0064744F">
        <w:rPr>
          <w:rFonts w:cs="Times New Roman"/>
          <w:sz w:val="28"/>
          <w:szCs w:val="28"/>
          <w:lang w:eastAsia="ru-RU"/>
        </w:rPr>
        <w:t>Югры</w:t>
      </w:r>
      <w:proofErr w:type="spellEnd"/>
      <w:r w:rsidRPr="0064744F">
        <w:rPr>
          <w:rFonts w:cs="Times New Roman"/>
          <w:sz w:val="28"/>
          <w:szCs w:val="28"/>
          <w:lang w:eastAsia="ru-RU"/>
        </w:rPr>
        <w:t xml:space="preserve"> государственными полномочиями.</w:t>
      </w:r>
    </w:p>
    <w:p w:rsidR="001536EB" w:rsidRPr="0064744F" w:rsidRDefault="00093944" w:rsidP="00093944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1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. На гербовой печати с изображением Государственного герба Российской Федерации </w:t>
      </w:r>
      <w:proofErr w:type="gramStart"/>
      <w:r w:rsidR="001536EB" w:rsidRPr="0064744F">
        <w:rPr>
          <w:rFonts w:cs="Times New Roman"/>
          <w:sz w:val="28"/>
          <w:szCs w:val="28"/>
          <w:lang w:eastAsia="ru-RU"/>
        </w:rPr>
        <w:t>указывается полное наименование о</w:t>
      </w:r>
      <w:r w:rsidR="006B7601">
        <w:rPr>
          <w:rFonts w:cs="Times New Roman"/>
          <w:sz w:val="28"/>
          <w:szCs w:val="28"/>
          <w:lang w:eastAsia="ru-RU"/>
        </w:rPr>
        <w:t>тдела ЗАГС администрации сельского поселения Цингалы заверяются</w:t>
      </w:r>
      <w:proofErr w:type="gramEnd"/>
      <w:r w:rsidR="006B7601">
        <w:rPr>
          <w:rFonts w:cs="Times New Roman"/>
          <w:sz w:val="28"/>
          <w:szCs w:val="28"/>
          <w:lang w:eastAsia="ru-RU"/>
        </w:rPr>
        <w:t xml:space="preserve"> документы, указанные в приложении 1 к настоящей инструкции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2</w:t>
      </w:r>
      <w:r w:rsidR="001536EB" w:rsidRPr="0064744F">
        <w:rPr>
          <w:rFonts w:cs="Times New Roman"/>
          <w:sz w:val="28"/>
          <w:szCs w:val="28"/>
          <w:lang w:eastAsia="ru-RU"/>
        </w:rPr>
        <w:t>. Ответственность за соблюдение порядка пользования и хранения печатей с изображением Государственного герба Российской Федер</w:t>
      </w:r>
      <w:r>
        <w:rPr>
          <w:rFonts w:cs="Times New Roman"/>
          <w:sz w:val="28"/>
          <w:szCs w:val="28"/>
          <w:lang w:eastAsia="ru-RU"/>
        </w:rPr>
        <w:t>ации возлагается на специалиста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отдела ЗАГС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1536EB" w:rsidRPr="0064744F">
        <w:rPr>
          <w:rFonts w:cs="Times New Roman"/>
          <w:sz w:val="28"/>
          <w:szCs w:val="28"/>
          <w:lang w:eastAsia="ru-RU"/>
        </w:rPr>
        <w:t>. Использование простых круглых печатей с наи</w:t>
      </w:r>
      <w:r w:rsidR="00812F07">
        <w:rPr>
          <w:rFonts w:cs="Times New Roman"/>
          <w:sz w:val="28"/>
          <w:szCs w:val="28"/>
          <w:lang w:eastAsia="ru-RU"/>
        </w:rPr>
        <w:t>менованиями администрации сельского поселения</w:t>
      </w:r>
      <w:r w:rsidR="001536EB" w:rsidRPr="0064744F">
        <w:rPr>
          <w:rFonts w:cs="Times New Roman"/>
          <w:sz w:val="28"/>
          <w:szCs w:val="28"/>
          <w:lang w:eastAsia="ru-RU"/>
        </w:rPr>
        <w:t>: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.1. </w:t>
      </w:r>
      <w:r w:rsidR="001536EB" w:rsidRPr="00234207">
        <w:rPr>
          <w:rFonts w:cs="Times New Roman"/>
          <w:sz w:val="28"/>
          <w:szCs w:val="28"/>
          <w:lang w:eastAsia="ru-RU"/>
        </w:rPr>
        <w:t>Печать с на</w:t>
      </w:r>
      <w:r w:rsidR="00812F07" w:rsidRPr="00234207">
        <w:rPr>
          <w:rFonts w:cs="Times New Roman"/>
          <w:sz w:val="28"/>
          <w:szCs w:val="28"/>
          <w:lang w:eastAsia="ru-RU"/>
        </w:rPr>
        <w:t>именованием администрации сельского поселения</w:t>
      </w:r>
      <w:r w:rsidR="000C72F6" w:rsidRPr="00234207">
        <w:rPr>
          <w:rFonts w:cs="Times New Roman"/>
          <w:sz w:val="28"/>
          <w:szCs w:val="28"/>
          <w:lang w:eastAsia="ru-RU"/>
        </w:rPr>
        <w:t xml:space="preserve"> Цингалы</w:t>
      </w:r>
      <w:r w:rsidR="001536EB" w:rsidRPr="00234207">
        <w:rPr>
          <w:rFonts w:cs="Times New Roman"/>
          <w:sz w:val="28"/>
          <w:szCs w:val="28"/>
          <w:lang w:eastAsia="ru-RU"/>
        </w:rPr>
        <w:t xml:space="preserve"> используется при оформлении документов для заверения подписей долж</w:t>
      </w:r>
      <w:r w:rsidR="00812F07" w:rsidRPr="00234207">
        <w:rPr>
          <w:rFonts w:cs="Times New Roman"/>
          <w:sz w:val="28"/>
          <w:szCs w:val="28"/>
          <w:lang w:eastAsia="ru-RU"/>
        </w:rPr>
        <w:t>ностных лиц администрации сельского поселения</w:t>
      </w:r>
      <w:r w:rsidR="000C72F6" w:rsidRPr="00234207">
        <w:rPr>
          <w:rFonts w:cs="Times New Roman"/>
          <w:sz w:val="28"/>
          <w:szCs w:val="28"/>
          <w:lang w:eastAsia="ru-RU"/>
        </w:rPr>
        <w:t xml:space="preserve"> Цингалы</w:t>
      </w:r>
      <w:r w:rsidR="001536EB" w:rsidRPr="00234207">
        <w:rPr>
          <w:rFonts w:cs="Times New Roman"/>
          <w:sz w:val="28"/>
          <w:szCs w:val="28"/>
          <w:lang w:eastAsia="ru-RU"/>
        </w:rPr>
        <w:t xml:space="preserve">, действующих на основании переданных главой </w:t>
      </w:r>
      <w:r w:rsidRPr="00234207">
        <w:rPr>
          <w:rFonts w:cs="Times New Roman"/>
          <w:color w:val="000000" w:themeColor="text1"/>
          <w:sz w:val="28"/>
          <w:szCs w:val="28"/>
          <w:lang w:eastAsia="ru-RU"/>
        </w:rPr>
        <w:t>сельского поселения Цингалы</w:t>
      </w:r>
      <w:r w:rsidR="001536EB" w:rsidRPr="00234207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1536EB" w:rsidRPr="00234207">
        <w:rPr>
          <w:rFonts w:cs="Times New Roman"/>
          <w:sz w:val="28"/>
          <w:szCs w:val="28"/>
          <w:lang w:eastAsia="ru-RU"/>
        </w:rPr>
        <w:t xml:space="preserve">полномочий и выданных доверенностей, и руководителей служб, отделов, управлений, комитетов администрации района, не имеющих статуса </w:t>
      </w:r>
      <w:r w:rsidR="001536EB" w:rsidRPr="00234207">
        <w:rPr>
          <w:rFonts w:cs="Times New Roman"/>
          <w:sz w:val="28"/>
          <w:szCs w:val="28"/>
          <w:lang w:eastAsia="ru-RU"/>
        </w:rPr>
        <w:lastRenderedPageBreak/>
        <w:t>юридического лица. Данная печать находится в ведении руководителя общего отдела.</w:t>
      </w:r>
    </w:p>
    <w:p w:rsidR="001536EB" w:rsidRPr="006B7601" w:rsidRDefault="006B7601" w:rsidP="006B7601">
      <w:pPr>
        <w:pStyle w:val="a3"/>
        <w:ind w:firstLine="708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812F07">
        <w:rPr>
          <w:rFonts w:cs="Times New Roman"/>
          <w:sz w:val="28"/>
          <w:szCs w:val="28"/>
          <w:lang w:eastAsia="ru-RU"/>
        </w:rPr>
        <w:t>.2. Органы администрации сельского поселения</w:t>
      </w:r>
      <w:r w:rsidR="002E0CCC">
        <w:rPr>
          <w:rFonts w:cs="Times New Roman"/>
          <w:sz w:val="28"/>
          <w:szCs w:val="28"/>
          <w:lang w:eastAsia="ru-RU"/>
        </w:rPr>
        <w:t xml:space="preserve">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, имеющие статус юридического лица, используют </w:t>
      </w:r>
      <w:r w:rsidR="001536EB" w:rsidRPr="006B7601">
        <w:rPr>
          <w:rFonts w:cs="Times New Roman"/>
          <w:color w:val="000000" w:themeColor="text1"/>
          <w:sz w:val="28"/>
          <w:szCs w:val="28"/>
          <w:lang w:eastAsia="ru-RU"/>
        </w:rPr>
        <w:t>круглую печать с собственным наименова</w:t>
      </w:r>
      <w:r w:rsidR="00812F07" w:rsidRPr="006B7601">
        <w:rPr>
          <w:rFonts w:cs="Times New Roman"/>
          <w:color w:val="000000" w:themeColor="text1"/>
          <w:sz w:val="28"/>
          <w:szCs w:val="28"/>
          <w:lang w:eastAsia="ru-RU"/>
        </w:rPr>
        <w:t>нием органа администрации сельского поселения</w:t>
      </w:r>
      <w:r w:rsidR="002E0CCC">
        <w:rPr>
          <w:rFonts w:cs="Times New Roman"/>
          <w:color w:val="000000" w:themeColor="text1"/>
          <w:sz w:val="28"/>
          <w:szCs w:val="28"/>
          <w:lang w:eastAsia="ru-RU"/>
        </w:rPr>
        <w:t xml:space="preserve"> Цингалы</w:t>
      </w:r>
      <w:r w:rsidR="001536EB" w:rsidRPr="006B7601"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:rsidR="001536EB" w:rsidRPr="009E3B3C" w:rsidRDefault="006B7601" w:rsidP="006B7601">
      <w:pPr>
        <w:pStyle w:val="a3"/>
        <w:ind w:firstLine="708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6B7601">
        <w:rPr>
          <w:rFonts w:cs="Times New Roman"/>
          <w:color w:val="000000" w:themeColor="text1"/>
          <w:sz w:val="28"/>
          <w:szCs w:val="28"/>
          <w:lang w:eastAsia="ru-RU"/>
        </w:rPr>
        <w:t>4</w:t>
      </w:r>
      <w:r w:rsidR="00812F07" w:rsidRPr="006B7601">
        <w:rPr>
          <w:rFonts w:cs="Times New Roman"/>
          <w:color w:val="000000" w:themeColor="text1"/>
          <w:sz w:val="28"/>
          <w:szCs w:val="28"/>
          <w:lang w:eastAsia="ru-RU"/>
        </w:rPr>
        <w:t>.3. Органы администрации сельского поселения</w:t>
      </w:r>
      <w:r w:rsidR="002E0CCC">
        <w:rPr>
          <w:rFonts w:cs="Times New Roman"/>
          <w:color w:val="000000" w:themeColor="text1"/>
          <w:sz w:val="28"/>
          <w:szCs w:val="28"/>
          <w:lang w:eastAsia="ru-RU"/>
        </w:rPr>
        <w:t xml:space="preserve"> Цингалы</w:t>
      </w:r>
      <w:r w:rsidR="001536EB" w:rsidRPr="006B7601">
        <w:rPr>
          <w:rFonts w:cs="Times New Roman"/>
          <w:color w:val="000000" w:themeColor="text1"/>
          <w:sz w:val="28"/>
          <w:szCs w:val="28"/>
          <w:lang w:eastAsia="ru-RU"/>
        </w:rPr>
        <w:t>, не имеющие статуса юридического лица, но в Положениях</w:t>
      </w:r>
      <w:r w:rsidR="00812F07" w:rsidRPr="006B7601">
        <w:rPr>
          <w:rFonts w:cs="Times New Roman"/>
          <w:color w:val="000000" w:themeColor="text1"/>
          <w:sz w:val="28"/>
          <w:szCs w:val="28"/>
          <w:lang w:eastAsia="ru-RU"/>
        </w:rPr>
        <w:t>,</w:t>
      </w:r>
      <w:r w:rsidR="001536EB" w:rsidRPr="006B7601">
        <w:rPr>
          <w:rFonts w:cs="Times New Roman"/>
          <w:color w:val="000000" w:themeColor="text1"/>
          <w:sz w:val="28"/>
          <w:szCs w:val="28"/>
          <w:lang w:eastAsia="ru-RU"/>
        </w:rPr>
        <w:t xml:space="preserve"> о которых закреплено право</w:t>
      </w:r>
      <w:r w:rsidR="00812F07" w:rsidRPr="006B7601">
        <w:rPr>
          <w:rFonts w:cs="Times New Roman"/>
          <w:color w:val="000000" w:themeColor="text1"/>
          <w:sz w:val="28"/>
          <w:szCs w:val="28"/>
          <w:lang w:eastAsia="ru-RU"/>
        </w:rPr>
        <w:t>,</w:t>
      </w:r>
      <w:r w:rsidR="001536EB" w:rsidRPr="006B7601">
        <w:rPr>
          <w:rFonts w:cs="Times New Roman"/>
          <w:color w:val="000000" w:themeColor="text1"/>
          <w:sz w:val="28"/>
          <w:szCs w:val="28"/>
          <w:lang w:eastAsia="ru-RU"/>
        </w:rPr>
        <w:t xml:space="preserve"> иметь простую печать, используют круглые печати с наименованиями органов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</w:t>
      </w:r>
      <w:r w:rsidR="001536EB" w:rsidRPr="0064744F">
        <w:rPr>
          <w:rFonts w:cs="Times New Roman"/>
          <w:sz w:val="28"/>
          <w:szCs w:val="28"/>
          <w:lang w:eastAsia="ru-RU"/>
        </w:rPr>
        <w:t>.4. Ответственность за соблюдение порядка пользования и хранения пе</w:t>
      </w:r>
      <w:r w:rsidR="002E0CCC">
        <w:rPr>
          <w:rFonts w:cs="Times New Roman"/>
          <w:sz w:val="28"/>
          <w:szCs w:val="28"/>
          <w:lang w:eastAsia="ru-RU"/>
        </w:rPr>
        <w:t>чати органа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возлагается </w:t>
      </w:r>
      <w:r w:rsidR="002E0CCC">
        <w:rPr>
          <w:rFonts w:cs="Times New Roman"/>
          <w:sz w:val="28"/>
          <w:szCs w:val="28"/>
          <w:lang w:eastAsia="ru-RU"/>
        </w:rPr>
        <w:t>на соответствующих специалистов органов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1536EB" w:rsidRPr="0064744F">
        <w:rPr>
          <w:rFonts w:cs="Times New Roman"/>
          <w:sz w:val="28"/>
          <w:szCs w:val="28"/>
          <w:lang w:eastAsia="ru-RU"/>
        </w:rPr>
        <w:t>. Место проставления печати: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1536EB" w:rsidRPr="0064744F">
        <w:rPr>
          <w:rFonts w:cs="Times New Roman"/>
          <w:sz w:val="28"/>
          <w:szCs w:val="28"/>
          <w:lang w:eastAsia="ru-RU"/>
        </w:rPr>
        <w:t>.1. На документах оттиск печати должен захватывать окончание наименования должности лица, подписавшего документ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1536EB" w:rsidRPr="0064744F">
        <w:rPr>
          <w:rFonts w:cs="Times New Roman"/>
          <w:sz w:val="28"/>
          <w:szCs w:val="28"/>
          <w:lang w:eastAsia="ru-RU"/>
        </w:rPr>
        <w:t>.2. На других документах оттиск печати проставляется в установленных местах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1536EB" w:rsidRPr="0064744F">
        <w:rPr>
          <w:rFonts w:cs="Times New Roman"/>
          <w:sz w:val="28"/>
          <w:szCs w:val="28"/>
          <w:lang w:eastAsia="ru-RU"/>
        </w:rPr>
        <w:t>.3. На финансовых документах печать проставляется на специально отведенных местах - "символ М.П." или "ставить точно в круг" - и не затрагивает собственноручной подписи, наименования должности, даты подписания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="001536EB" w:rsidRPr="0064744F">
        <w:rPr>
          <w:rFonts w:cs="Times New Roman"/>
          <w:sz w:val="28"/>
          <w:szCs w:val="28"/>
          <w:lang w:eastAsia="ru-RU"/>
        </w:rPr>
        <w:t>. Использов</w:t>
      </w:r>
      <w:r w:rsidR="002E0CCC">
        <w:rPr>
          <w:rFonts w:cs="Times New Roman"/>
          <w:sz w:val="28"/>
          <w:szCs w:val="28"/>
          <w:lang w:eastAsia="ru-RU"/>
        </w:rPr>
        <w:t>ание штампов в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: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="001536EB" w:rsidRPr="0064744F">
        <w:rPr>
          <w:rFonts w:cs="Times New Roman"/>
          <w:sz w:val="28"/>
          <w:szCs w:val="28"/>
          <w:lang w:eastAsia="ru-RU"/>
        </w:rPr>
        <w:t>.1. Угловой маст</w:t>
      </w:r>
      <w:r w:rsidR="002E0CCC">
        <w:rPr>
          <w:rFonts w:cs="Times New Roman"/>
          <w:sz w:val="28"/>
          <w:szCs w:val="28"/>
          <w:lang w:eastAsia="ru-RU"/>
        </w:rPr>
        <w:t>ичный штамп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и ее органов используется на документах, оформленных без использования бланка, включая нестандартные образцы (справка о заработной плате, командировочное удостоверение и другие).</w:t>
      </w:r>
    </w:p>
    <w:p w:rsidR="001536EB" w:rsidRPr="00234207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234207">
        <w:rPr>
          <w:rFonts w:cs="Times New Roman"/>
          <w:sz w:val="28"/>
          <w:szCs w:val="28"/>
          <w:lang w:eastAsia="ru-RU"/>
        </w:rPr>
        <w:t>6</w:t>
      </w:r>
      <w:r w:rsidR="001536EB" w:rsidRPr="00234207">
        <w:rPr>
          <w:rFonts w:cs="Times New Roman"/>
          <w:sz w:val="28"/>
          <w:szCs w:val="28"/>
          <w:lang w:eastAsia="ru-RU"/>
        </w:rPr>
        <w:t>.2. Угловой штамп содержит:</w:t>
      </w:r>
    </w:p>
    <w:p w:rsidR="001536EB" w:rsidRPr="00234207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234207">
        <w:rPr>
          <w:rFonts w:cs="Times New Roman"/>
          <w:sz w:val="28"/>
          <w:szCs w:val="28"/>
          <w:lang w:eastAsia="ru-RU"/>
        </w:rPr>
        <w:t>полное н</w:t>
      </w:r>
      <w:r w:rsidR="002E0CCC" w:rsidRPr="00234207">
        <w:rPr>
          <w:rFonts w:cs="Times New Roman"/>
          <w:sz w:val="28"/>
          <w:szCs w:val="28"/>
          <w:lang w:eastAsia="ru-RU"/>
        </w:rPr>
        <w:t>аименование администрации сельского поселения Цингалы</w:t>
      </w:r>
      <w:r w:rsidRPr="00234207">
        <w:rPr>
          <w:rFonts w:cs="Times New Roman"/>
          <w:sz w:val="28"/>
          <w:szCs w:val="28"/>
          <w:lang w:eastAsia="ru-RU"/>
        </w:rPr>
        <w:t>;</w:t>
      </w:r>
    </w:p>
    <w:p w:rsidR="001536EB" w:rsidRPr="00234207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234207">
        <w:rPr>
          <w:rFonts w:cs="Times New Roman"/>
          <w:sz w:val="28"/>
          <w:szCs w:val="28"/>
          <w:lang w:eastAsia="ru-RU"/>
        </w:rPr>
        <w:t>почтовый адрес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обозначение места для проставления даты и номеров исходящего и входящего документов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="002E0CCC">
        <w:rPr>
          <w:rFonts w:cs="Times New Roman"/>
          <w:sz w:val="28"/>
          <w:szCs w:val="28"/>
          <w:lang w:eastAsia="ru-RU"/>
        </w:rPr>
        <w:t>.</w:t>
      </w:r>
      <w:r w:rsidR="00234207">
        <w:rPr>
          <w:rFonts w:cs="Times New Roman"/>
          <w:sz w:val="28"/>
          <w:szCs w:val="28"/>
          <w:lang w:eastAsia="ru-RU"/>
        </w:rPr>
        <w:t>3</w:t>
      </w:r>
      <w:r w:rsidR="002E0CCC">
        <w:rPr>
          <w:rFonts w:cs="Times New Roman"/>
          <w:sz w:val="28"/>
          <w:szCs w:val="28"/>
          <w:lang w:eastAsia="ru-RU"/>
        </w:rPr>
        <w:t>. Органы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могут использовать простые штампы с названием органа, управления, отдела, службы, штампы входящей и исходящей корреспонденции и другие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  <w:r w:rsidR="00234207">
        <w:rPr>
          <w:rFonts w:cs="Times New Roman"/>
          <w:sz w:val="28"/>
          <w:szCs w:val="28"/>
          <w:lang w:eastAsia="ru-RU"/>
        </w:rPr>
        <w:t>4</w:t>
      </w:r>
      <w:r w:rsidR="001536EB" w:rsidRPr="0064744F">
        <w:rPr>
          <w:rFonts w:cs="Times New Roman"/>
          <w:sz w:val="28"/>
          <w:szCs w:val="28"/>
          <w:lang w:eastAsia="ru-RU"/>
        </w:rPr>
        <w:t>. Ответственность за пользование и хранение штам</w:t>
      </w:r>
      <w:r w:rsidR="002E0CCC">
        <w:rPr>
          <w:rFonts w:cs="Times New Roman"/>
          <w:sz w:val="28"/>
          <w:szCs w:val="28"/>
          <w:lang w:eastAsia="ru-RU"/>
        </w:rPr>
        <w:t>пов возлагается на главного специалиста органа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</w:t>
      </w:r>
      <w:r w:rsidR="001536EB" w:rsidRPr="0064744F">
        <w:rPr>
          <w:rFonts w:cs="Times New Roman"/>
          <w:sz w:val="28"/>
          <w:szCs w:val="28"/>
          <w:lang w:eastAsia="ru-RU"/>
        </w:rPr>
        <w:t>. Использование клише с факсимильным изображением подписи: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</w:t>
      </w:r>
      <w:r w:rsidR="002E0CCC">
        <w:rPr>
          <w:rFonts w:cs="Times New Roman"/>
          <w:sz w:val="28"/>
          <w:szCs w:val="28"/>
          <w:lang w:eastAsia="ru-RU"/>
        </w:rPr>
        <w:t>.1. В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могут использоваться клише с факсимильным из</w:t>
      </w:r>
      <w:r w:rsidR="002E0CCC">
        <w:rPr>
          <w:rFonts w:cs="Times New Roman"/>
          <w:sz w:val="28"/>
          <w:szCs w:val="28"/>
          <w:lang w:eastAsia="ru-RU"/>
        </w:rPr>
        <w:t>ображением подписей главы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и з</w:t>
      </w:r>
      <w:r w:rsidR="002E0CCC">
        <w:rPr>
          <w:rFonts w:cs="Times New Roman"/>
          <w:sz w:val="28"/>
          <w:szCs w:val="28"/>
          <w:lang w:eastAsia="ru-RU"/>
        </w:rPr>
        <w:t>аместителя главы сельского поселения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7</w:t>
      </w:r>
      <w:r w:rsidR="001536EB" w:rsidRPr="0064744F">
        <w:rPr>
          <w:rFonts w:cs="Times New Roman"/>
          <w:sz w:val="28"/>
          <w:szCs w:val="28"/>
          <w:lang w:eastAsia="ru-RU"/>
        </w:rPr>
        <w:t>.2. Оттиском клише с факсимильным воспроизведением соответствующей подписи разрешается заверять в текущей деловой переписке:</w:t>
      </w:r>
    </w:p>
    <w:p w:rsidR="001536EB" w:rsidRPr="0064744F" w:rsidRDefault="001536EB" w:rsidP="002E0CCC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копии подписанных в установленном порядке документов;</w:t>
      </w:r>
    </w:p>
    <w:p w:rsidR="001536EB" w:rsidRPr="0064744F" w:rsidRDefault="001536EB" w:rsidP="002E0CCC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поздравительные, приветственные письма и телеграммы;</w:t>
      </w:r>
    </w:p>
    <w:p w:rsidR="006D6186" w:rsidRDefault="001536EB" w:rsidP="002E0CCC">
      <w:pPr>
        <w:pStyle w:val="a3"/>
        <w:ind w:left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 xml:space="preserve">другие документы </w:t>
      </w:r>
      <w:r w:rsidR="002E0CCC">
        <w:rPr>
          <w:rFonts w:cs="Times New Roman"/>
          <w:sz w:val="28"/>
          <w:szCs w:val="28"/>
          <w:lang w:eastAsia="ru-RU"/>
        </w:rPr>
        <w:t xml:space="preserve">по прямому указанию главы сельского поселения </w:t>
      </w:r>
    </w:p>
    <w:p w:rsidR="001536EB" w:rsidRPr="0064744F" w:rsidRDefault="002E0CCC" w:rsidP="006D6186">
      <w:pPr>
        <w:pStyle w:val="a3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Цингалы, заместителя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главы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за исключени</w:t>
      </w:r>
      <w:r>
        <w:rPr>
          <w:rFonts w:cs="Times New Roman"/>
          <w:sz w:val="28"/>
          <w:szCs w:val="28"/>
          <w:lang w:eastAsia="ru-RU"/>
        </w:rPr>
        <w:t>ем случаев, указанных в пункте 7</w:t>
      </w:r>
      <w:r w:rsidR="001536EB" w:rsidRPr="0064744F">
        <w:rPr>
          <w:rFonts w:cs="Times New Roman"/>
          <w:sz w:val="28"/>
          <w:szCs w:val="28"/>
          <w:lang w:eastAsia="ru-RU"/>
        </w:rPr>
        <w:t>.3 настоящей Инструкции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</w:t>
      </w:r>
      <w:r w:rsidR="001536EB" w:rsidRPr="0064744F">
        <w:rPr>
          <w:rFonts w:cs="Times New Roman"/>
          <w:sz w:val="28"/>
          <w:szCs w:val="28"/>
          <w:lang w:eastAsia="ru-RU"/>
        </w:rPr>
        <w:t>.3. Запрещается применять оттиск клише с факсимильным воспроизведением подписи при выдаче доверенностей, подписании платежных документов и других документов, имеющих финансовые последствия, а также использовать указанные клише при оформлении подлинников всех документов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 Порядок изготовления печатей, штампов и факсимиле, их учет, хранение, утрата, передача, замена и уничтожение: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.1. Изготовление печатей с воспроизведением гербов, простых печатей и штампов производится, если в Положении об </w:t>
      </w:r>
      <w:r w:rsidR="002E0CCC">
        <w:rPr>
          <w:rFonts w:cs="Times New Roman"/>
          <w:sz w:val="28"/>
          <w:szCs w:val="28"/>
          <w:lang w:eastAsia="ru-RU"/>
        </w:rPr>
        <w:t>органе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закреплено, что данный орган имеет печать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.2. Заявки на изготовление печатей и штампов и образцы согласовываются с управляющим делами, а затем оформляются в отделе специальных </w:t>
      </w:r>
      <w:r w:rsidR="002E0CCC">
        <w:rPr>
          <w:rFonts w:cs="Times New Roman"/>
          <w:sz w:val="28"/>
          <w:szCs w:val="28"/>
          <w:lang w:eastAsia="ru-RU"/>
        </w:rPr>
        <w:t>мероприятий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.3. </w:t>
      </w:r>
      <w:r w:rsidR="001536EB" w:rsidRPr="00234207">
        <w:rPr>
          <w:rFonts w:cs="Times New Roman"/>
          <w:sz w:val="28"/>
          <w:szCs w:val="28"/>
          <w:lang w:eastAsia="ru-RU"/>
        </w:rPr>
        <w:t>Изготовленные печати и штампы подлежат учету в отделе специальных мероприятий администрации района.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Печати и штампы выдаются работни</w:t>
      </w:r>
      <w:r w:rsidR="00BE760C">
        <w:rPr>
          <w:rFonts w:cs="Times New Roman"/>
          <w:sz w:val="28"/>
          <w:szCs w:val="28"/>
          <w:lang w:eastAsia="ru-RU"/>
        </w:rPr>
        <w:t>кам органов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, отвечающим за их использование и сохранность, под роспись в журнале учета и выдачи печатей и штампов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4. Для учета печатей и штампов ведется журнал, который находится у работника, ответственного за сохранность печатей и штампов. Журнал ведется по правилам ведения документов строгой отчетности. Каждый лист журнала нумеруется, журнал прошнуровывается, скрепляется печатью и подписью руководителя. Журнал хранится в несгораемом шкафу.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234207">
        <w:rPr>
          <w:rFonts w:cs="Times New Roman"/>
          <w:sz w:val="28"/>
          <w:szCs w:val="28"/>
          <w:lang w:eastAsia="ru-RU"/>
        </w:rPr>
        <w:t>Руководители органов администрации персонально закрепляют (распоряжениями, приказами) печати и штампы за должностными лицами и представляют в отдел специальных мероприятий администрации района список закрепления согласно приложению 2 к распоряжению.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Поступившие печати и штампы должны быть немедленно зарегистрированы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5. Печати должны храниться в личных сейфах должностных лиц, штампы разрешается хранить в надежно закрываемых сейфах и металлических шкафах под замком. При пользовании печатями и штампами запрещается оставлять</w:t>
      </w:r>
      <w:r w:rsidR="00BE760C">
        <w:rPr>
          <w:rFonts w:cs="Times New Roman"/>
          <w:sz w:val="28"/>
          <w:szCs w:val="28"/>
          <w:lang w:eastAsia="ru-RU"/>
        </w:rPr>
        <w:t>,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их открыто на столе во избежание свободного к ним доступа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6. В случае утраты печати необходимо обратиться с заявлением об утрате в органы внутренних дел.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64744F">
        <w:rPr>
          <w:rFonts w:cs="Times New Roman"/>
          <w:sz w:val="28"/>
          <w:szCs w:val="28"/>
          <w:lang w:eastAsia="ru-RU"/>
        </w:rPr>
        <w:t xml:space="preserve">После подачи заявления в органы внутренних дел необходимо сделать заявление о похищении в банк и средства массовой информации, немедленно </w:t>
      </w:r>
      <w:r w:rsidRPr="0064744F">
        <w:rPr>
          <w:rFonts w:cs="Times New Roman"/>
          <w:sz w:val="28"/>
          <w:szCs w:val="28"/>
          <w:lang w:eastAsia="ru-RU"/>
        </w:rPr>
        <w:lastRenderedPageBreak/>
        <w:t>сообщить в отдел специальных мероприятий, при этом изготовление новых печатей, штампов и факсимиле взамен утраченных производится после проведения служебного расследования и за счет виновных лиц в порядке, предусмотренном действующим законодательствам Российской Федерации.</w:t>
      </w:r>
      <w:proofErr w:type="gramEnd"/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7. Передача печати другому лицу производится только по распоряжению (приказу) руководителя исполняющему обязанности руководителя лицу по акту, согласно приложению 3 к Инструкции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8</w:t>
      </w:r>
      <w:r w:rsidR="001536EB" w:rsidRPr="00234207">
        <w:rPr>
          <w:rFonts w:cs="Times New Roman"/>
          <w:sz w:val="28"/>
          <w:szCs w:val="28"/>
          <w:lang w:eastAsia="ru-RU"/>
        </w:rPr>
        <w:t>. Пришедшие в негодность и утратившие значение печати и штампы подлежат возврату в отдел специальных мероприятий администрации района. Уничтожение печатей и штампов производится комиссией, которая создается распоряжением администрации района.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Способ уничтожения определяется комиссией. Уничтожение печатей и штампов предполагает полное разрушение их печатающей поверхности и формы, не допускающее возможности восстановления и дальнейшего использования.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 xml:space="preserve">Изделия из каучука, резины, </w:t>
      </w:r>
      <w:proofErr w:type="spellStart"/>
      <w:r w:rsidRPr="0064744F">
        <w:rPr>
          <w:rFonts w:cs="Times New Roman"/>
          <w:sz w:val="28"/>
          <w:szCs w:val="28"/>
          <w:lang w:eastAsia="ru-RU"/>
        </w:rPr>
        <w:t>фотополимеров</w:t>
      </w:r>
      <w:proofErr w:type="spellEnd"/>
      <w:r w:rsidRPr="0064744F">
        <w:rPr>
          <w:rFonts w:cs="Times New Roman"/>
          <w:sz w:val="28"/>
          <w:szCs w:val="28"/>
          <w:lang w:eastAsia="ru-RU"/>
        </w:rPr>
        <w:t xml:space="preserve"> разрезаются на мелкие части или сжигаются, из металла - опиливаются двумя перекрестными линиями. Об уничтожении печатей и штампов составляется акт, который утверждается руководителем.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В акте должны быть указаны: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время и место уничтожения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состав комиссии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основание уничтожения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наименование и оттиски уничтоженных печатей и штампов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способ уничтожения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заключение комиссии о приведении печати (штампа) в состояние, исключающее возможность ее восстановления и дальнейшее использование;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подписи членов комиссии.</w:t>
      </w:r>
    </w:p>
    <w:p w:rsidR="001536EB" w:rsidRPr="0064744F" w:rsidRDefault="001536EB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Акт подшивается в специальное дело, которое хранится вместе с журналом учета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9. При увольнении лиц, получивших печати и штампы, руководитель органа администрации в обходном листке ставит отметку о сдаче числившихся за ними печатей и штампов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</w:t>
      </w:r>
      <w:r w:rsidR="001536EB" w:rsidRPr="00234207">
        <w:rPr>
          <w:rFonts w:cs="Times New Roman"/>
          <w:sz w:val="28"/>
          <w:szCs w:val="28"/>
          <w:lang w:eastAsia="ru-RU"/>
        </w:rPr>
        <w:t>10. При ликвидации или реорганизации органа администрации все печати и штампы сдаются по акту в отдел специальных мероприятий администрации района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1536EB" w:rsidRPr="0064744F">
        <w:rPr>
          <w:rFonts w:cs="Times New Roman"/>
          <w:sz w:val="28"/>
          <w:szCs w:val="28"/>
          <w:lang w:eastAsia="ru-RU"/>
        </w:rPr>
        <w:t>.11. Ответственность, предусмотренная действующим законодательством Российской Федерации об административном правонарушении и Уголовным кодексом Российской Федерации за нарушение правил изготовления и использования печатей, несут руководители органов администрации.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="001536EB" w:rsidRPr="0064744F">
        <w:rPr>
          <w:rFonts w:cs="Times New Roman"/>
          <w:sz w:val="28"/>
          <w:szCs w:val="28"/>
          <w:lang w:eastAsia="ru-RU"/>
        </w:rPr>
        <w:t>. Использование бланков документов:</w:t>
      </w:r>
    </w:p>
    <w:p w:rsidR="001536EB" w:rsidRPr="0064744F" w:rsidRDefault="006B7601" w:rsidP="006B7601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="0037505A">
        <w:rPr>
          <w:rFonts w:cs="Times New Roman"/>
          <w:sz w:val="28"/>
          <w:szCs w:val="28"/>
          <w:lang w:eastAsia="ru-RU"/>
        </w:rPr>
        <w:t>.1. В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используются следующие виды бланков документов:</w:t>
      </w:r>
    </w:p>
    <w:p w:rsidR="001536EB" w:rsidRPr="0064744F" w:rsidRDefault="0037505A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бщий бланк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0C72F6" w:rsidP="000C72F6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9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.2. </w:t>
      </w:r>
      <w:r w:rsidR="0037505A">
        <w:rPr>
          <w:rFonts w:cs="Times New Roman"/>
          <w:sz w:val="28"/>
          <w:szCs w:val="28"/>
          <w:lang w:eastAsia="ru-RU"/>
        </w:rPr>
        <w:t>Общий бланк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используют для изготовления любых видов документов, кроме письма. На общем бланке оформляют доверенности, справки и другие виды документов.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Общий бланк включает в себя реквизиты: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 xml:space="preserve">наименование субъекта Российской Федерации - Ханты-Мансийского автономного округа - </w:t>
      </w:r>
      <w:proofErr w:type="spellStart"/>
      <w:r w:rsidRPr="0064744F">
        <w:rPr>
          <w:rFonts w:cs="Times New Roman"/>
          <w:sz w:val="28"/>
          <w:szCs w:val="28"/>
          <w:lang w:eastAsia="ru-RU"/>
        </w:rPr>
        <w:t>Югры</w:t>
      </w:r>
      <w:proofErr w:type="spellEnd"/>
      <w:r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н</w:t>
      </w:r>
      <w:r w:rsidR="0037505A">
        <w:rPr>
          <w:rFonts w:cs="Times New Roman"/>
          <w:sz w:val="28"/>
          <w:szCs w:val="28"/>
          <w:lang w:eastAsia="ru-RU"/>
        </w:rPr>
        <w:t>аименование администрации сельского поселения</w:t>
      </w:r>
      <w:r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дата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регистрационный номер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место составления или издания документа.</w:t>
      </w:r>
    </w:p>
    <w:p w:rsidR="001536EB" w:rsidRPr="0064744F" w:rsidRDefault="000C72F6" w:rsidP="000C72F6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="001536EB" w:rsidRPr="0064744F">
        <w:rPr>
          <w:rFonts w:cs="Times New Roman"/>
          <w:sz w:val="28"/>
          <w:szCs w:val="28"/>
          <w:lang w:eastAsia="ru-RU"/>
        </w:rPr>
        <w:t>.3. Бланк письма включает в себя реквизиты: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 xml:space="preserve">наименование субъекта Российской Федерации - Ханты-Мансийского автономного округа - </w:t>
      </w:r>
      <w:proofErr w:type="spellStart"/>
      <w:r w:rsidRPr="0064744F">
        <w:rPr>
          <w:rFonts w:cs="Times New Roman"/>
          <w:sz w:val="28"/>
          <w:szCs w:val="28"/>
          <w:lang w:eastAsia="ru-RU"/>
        </w:rPr>
        <w:t>Югры</w:t>
      </w:r>
      <w:proofErr w:type="spellEnd"/>
      <w:r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 xml:space="preserve">наименование </w:t>
      </w:r>
      <w:r w:rsidR="0037505A">
        <w:rPr>
          <w:rFonts w:cs="Times New Roman"/>
          <w:sz w:val="28"/>
          <w:szCs w:val="28"/>
          <w:lang w:eastAsia="ru-RU"/>
        </w:rPr>
        <w:t>высшего должностного лица сельского поселения - главы сельского поселения, администрации сельского поселения</w:t>
      </w:r>
      <w:r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справочные данные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дата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регистрационный номер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ссылка на регистрационный номер документа.</w:t>
      </w:r>
    </w:p>
    <w:p w:rsidR="001536EB" w:rsidRPr="0064744F" w:rsidRDefault="000C72F6" w:rsidP="000C72F6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="001536EB" w:rsidRPr="0064744F">
        <w:rPr>
          <w:rFonts w:cs="Times New Roman"/>
          <w:sz w:val="28"/>
          <w:szCs w:val="28"/>
          <w:lang w:eastAsia="ru-RU"/>
        </w:rPr>
        <w:t>.4. Бланк конкретного вида документа - постановления и р</w:t>
      </w:r>
      <w:r w:rsidR="00C46A3C">
        <w:rPr>
          <w:rFonts w:cs="Times New Roman"/>
          <w:sz w:val="28"/>
          <w:szCs w:val="28"/>
          <w:lang w:eastAsia="ru-RU"/>
        </w:rPr>
        <w:t>аспоряжения администрации сельского поселения Цингалы</w:t>
      </w:r>
      <w:r w:rsidR="001536EB" w:rsidRPr="0064744F">
        <w:rPr>
          <w:rFonts w:cs="Times New Roman"/>
          <w:sz w:val="28"/>
          <w:szCs w:val="28"/>
          <w:lang w:eastAsia="ru-RU"/>
        </w:rPr>
        <w:t xml:space="preserve"> - включает в себя реквизиты: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 xml:space="preserve">наименование субъекта Российской Федерации - Ханты-Мансийского автономного округа - </w:t>
      </w:r>
      <w:proofErr w:type="spellStart"/>
      <w:r w:rsidRPr="0064744F">
        <w:rPr>
          <w:rFonts w:cs="Times New Roman"/>
          <w:sz w:val="28"/>
          <w:szCs w:val="28"/>
          <w:lang w:eastAsia="ru-RU"/>
        </w:rPr>
        <w:t>Югры</w:t>
      </w:r>
      <w:proofErr w:type="spellEnd"/>
      <w:r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C46A3C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именование администрации сельского поселения</w:t>
      </w:r>
      <w:r w:rsidR="001536EB" w:rsidRPr="0064744F">
        <w:rPr>
          <w:rFonts w:cs="Times New Roman"/>
          <w:sz w:val="28"/>
          <w:szCs w:val="28"/>
          <w:lang w:eastAsia="ru-RU"/>
        </w:rPr>
        <w:t>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наименование вида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дата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регистрационный номер документа;</w:t>
      </w:r>
    </w:p>
    <w:p w:rsidR="001536EB" w:rsidRPr="0064744F" w:rsidRDefault="001536EB" w:rsidP="0064744F">
      <w:pPr>
        <w:pStyle w:val="a3"/>
        <w:jc w:val="both"/>
        <w:rPr>
          <w:rFonts w:cs="Times New Roman"/>
          <w:sz w:val="28"/>
          <w:szCs w:val="28"/>
          <w:lang w:eastAsia="ru-RU"/>
        </w:rPr>
      </w:pPr>
      <w:r w:rsidRPr="0064744F">
        <w:rPr>
          <w:rFonts w:cs="Times New Roman"/>
          <w:sz w:val="28"/>
          <w:szCs w:val="28"/>
          <w:lang w:eastAsia="ru-RU"/>
        </w:rPr>
        <w:t>место составления или издания документа.</w:t>
      </w:r>
    </w:p>
    <w:p w:rsidR="001536EB" w:rsidRPr="0064744F" w:rsidRDefault="000C72F6" w:rsidP="000C72F6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="001536EB" w:rsidRPr="0064744F">
        <w:rPr>
          <w:rFonts w:cs="Times New Roman"/>
          <w:sz w:val="28"/>
          <w:szCs w:val="28"/>
          <w:lang w:eastAsia="ru-RU"/>
        </w:rPr>
        <w:t>.5. Кроме того, в делоп</w:t>
      </w:r>
      <w:r w:rsidR="00C46A3C">
        <w:rPr>
          <w:rFonts w:cs="Times New Roman"/>
          <w:sz w:val="28"/>
          <w:szCs w:val="28"/>
          <w:lang w:eastAsia="ru-RU"/>
        </w:rPr>
        <w:t xml:space="preserve">роизводстве администрации сельского поселения </w:t>
      </w:r>
      <w:r w:rsidR="001536EB" w:rsidRPr="0064744F">
        <w:rPr>
          <w:rFonts w:cs="Times New Roman"/>
          <w:sz w:val="28"/>
          <w:szCs w:val="28"/>
          <w:lang w:eastAsia="ru-RU"/>
        </w:rPr>
        <w:t>используются бланки других видов документов (командировочные удостоверения, листы согласования, проекты документов и т.д.).</w:t>
      </w:r>
    </w:p>
    <w:p w:rsidR="001536EB" w:rsidRPr="00812F07" w:rsidRDefault="000C72F6" w:rsidP="000C72F6">
      <w:pPr>
        <w:pStyle w:val="a3"/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234207">
        <w:rPr>
          <w:rFonts w:cs="Times New Roman"/>
          <w:sz w:val="28"/>
          <w:szCs w:val="28"/>
          <w:lang w:eastAsia="ru-RU"/>
        </w:rPr>
        <w:t>10</w:t>
      </w:r>
      <w:r w:rsidR="001536EB" w:rsidRPr="00234207">
        <w:rPr>
          <w:rFonts w:cs="Times New Roman"/>
          <w:sz w:val="28"/>
          <w:szCs w:val="28"/>
          <w:lang w:eastAsia="ru-RU"/>
        </w:rPr>
        <w:t xml:space="preserve">. Для проверки порядка учета и хранения печатей и штампов в администрации Ханты-Мансийского района создается комиссия в составе должностных лиц: управляющего делами, отдела специальных мероприятий, общего отдела, </w:t>
      </w:r>
      <w:proofErr w:type="spellStart"/>
      <w:r w:rsidR="001536EB" w:rsidRPr="00234207">
        <w:rPr>
          <w:rFonts w:cs="Times New Roman"/>
          <w:sz w:val="28"/>
          <w:szCs w:val="28"/>
          <w:lang w:eastAsia="ru-RU"/>
        </w:rPr>
        <w:t>юридическо</w:t>
      </w:r>
      <w:proofErr w:type="spellEnd"/>
      <w:r w:rsidR="00234207" w:rsidRPr="00234207">
        <w:rPr>
          <w:rFonts w:cs="Times New Roman"/>
          <w:sz w:val="28"/>
          <w:szCs w:val="28"/>
          <w:lang w:eastAsia="ru-RU"/>
        </w:rPr>
        <w:t xml:space="preserve"> - п</w:t>
      </w:r>
      <w:r w:rsidR="001536EB" w:rsidRPr="00234207">
        <w:rPr>
          <w:rFonts w:cs="Times New Roman"/>
          <w:sz w:val="28"/>
          <w:szCs w:val="28"/>
          <w:lang w:eastAsia="ru-RU"/>
        </w:rPr>
        <w:t>равового управления.</w:t>
      </w: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0C72F6" w:rsidRDefault="000C72F6" w:rsidP="00812F07">
      <w:pPr>
        <w:pStyle w:val="a3"/>
        <w:jc w:val="right"/>
        <w:rPr>
          <w:lang w:eastAsia="ru-RU"/>
        </w:rPr>
      </w:pPr>
    </w:p>
    <w:p w:rsidR="00234207" w:rsidRDefault="00234207" w:rsidP="00812F07">
      <w:pPr>
        <w:pStyle w:val="a3"/>
        <w:jc w:val="right"/>
        <w:rPr>
          <w:lang w:eastAsia="ru-RU"/>
        </w:rPr>
      </w:pPr>
    </w:p>
    <w:p w:rsidR="001536EB" w:rsidRPr="00812F07" w:rsidRDefault="001536EB" w:rsidP="00812F07">
      <w:pPr>
        <w:pStyle w:val="a3"/>
        <w:jc w:val="right"/>
        <w:rPr>
          <w:lang w:eastAsia="ru-RU"/>
        </w:rPr>
      </w:pPr>
      <w:r w:rsidRPr="00812F07">
        <w:rPr>
          <w:lang w:eastAsia="ru-RU"/>
        </w:rPr>
        <w:lastRenderedPageBreak/>
        <w:t>Приложение 1</w:t>
      </w:r>
    </w:p>
    <w:p w:rsidR="001536EB" w:rsidRPr="00812F07" w:rsidRDefault="001536EB" w:rsidP="00812F07">
      <w:pPr>
        <w:pStyle w:val="a3"/>
        <w:jc w:val="right"/>
        <w:rPr>
          <w:lang w:eastAsia="ru-RU"/>
        </w:rPr>
      </w:pPr>
      <w:r w:rsidRPr="00812F07">
        <w:rPr>
          <w:lang w:eastAsia="ru-RU"/>
        </w:rPr>
        <w:t>к Инструкции о порядке изготовления,</w:t>
      </w:r>
    </w:p>
    <w:p w:rsidR="00CA0558" w:rsidRDefault="001536EB" w:rsidP="00CA0558">
      <w:pPr>
        <w:pStyle w:val="a3"/>
        <w:jc w:val="right"/>
        <w:rPr>
          <w:lang w:eastAsia="ru-RU"/>
        </w:rPr>
      </w:pPr>
      <w:r w:rsidRPr="00812F07">
        <w:rPr>
          <w:lang w:eastAsia="ru-RU"/>
        </w:rPr>
        <w:t>учета, хранения и использования печатей,</w:t>
      </w:r>
      <w:r w:rsidR="00CA0558">
        <w:rPr>
          <w:lang w:eastAsia="ru-RU"/>
        </w:rPr>
        <w:t xml:space="preserve"> </w:t>
      </w:r>
    </w:p>
    <w:p w:rsidR="00CA0558" w:rsidRDefault="00933A7F" w:rsidP="00CA0558">
      <w:pPr>
        <w:pStyle w:val="a3"/>
        <w:jc w:val="right"/>
        <w:rPr>
          <w:lang w:eastAsia="ru-RU"/>
        </w:rPr>
      </w:pPr>
      <w:r>
        <w:rPr>
          <w:lang w:eastAsia="ru-RU"/>
        </w:rPr>
        <w:t>штампов</w:t>
      </w:r>
      <w:r w:rsidR="00D71497">
        <w:rPr>
          <w:lang w:eastAsia="ru-RU"/>
        </w:rPr>
        <w:t>, факсимиле</w:t>
      </w:r>
      <w:r>
        <w:rPr>
          <w:lang w:eastAsia="ru-RU"/>
        </w:rPr>
        <w:t xml:space="preserve"> </w:t>
      </w:r>
      <w:r w:rsidR="001536EB" w:rsidRPr="00812F07">
        <w:rPr>
          <w:lang w:eastAsia="ru-RU"/>
        </w:rPr>
        <w:t>и бланков в администрации</w:t>
      </w:r>
      <w:r w:rsidR="00CA0558">
        <w:rPr>
          <w:lang w:eastAsia="ru-RU"/>
        </w:rPr>
        <w:t xml:space="preserve"> </w:t>
      </w:r>
    </w:p>
    <w:p w:rsidR="001536EB" w:rsidRPr="00812F07" w:rsidRDefault="00933A7F" w:rsidP="00CA0558">
      <w:pPr>
        <w:pStyle w:val="a3"/>
        <w:jc w:val="right"/>
        <w:rPr>
          <w:lang w:eastAsia="ru-RU"/>
        </w:rPr>
      </w:pPr>
      <w:r>
        <w:rPr>
          <w:lang w:eastAsia="ru-RU"/>
        </w:rPr>
        <w:t>сельского поселения Цингал</w:t>
      </w:r>
      <w:r w:rsidR="00812F07">
        <w:rPr>
          <w:lang w:eastAsia="ru-RU"/>
        </w:rPr>
        <w:t>ы</w:t>
      </w: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1536EB" w:rsidRDefault="00CA0558" w:rsidP="0084646E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Перечень </w:t>
      </w:r>
    </w:p>
    <w:p w:rsidR="0084646E" w:rsidRDefault="0084646E" w:rsidP="0084646E">
      <w:pPr>
        <w:pStyle w:val="a3"/>
        <w:jc w:val="center"/>
        <w:rPr>
          <w:lang w:eastAsia="ru-RU"/>
        </w:rPr>
      </w:pPr>
      <w:r>
        <w:rPr>
          <w:lang w:eastAsia="ru-RU"/>
        </w:rPr>
        <w:t>Документов, заверяемых печатью с изображением</w:t>
      </w:r>
    </w:p>
    <w:p w:rsidR="001536EB" w:rsidRDefault="0084646E" w:rsidP="0084646E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 Государственного герба Российской Федерации</w:t>
      </w:r>
    </w:p>
    <w:p w:rsidR="0084646E" w:rsidRDefault="0084646E" w:rsidP="0084646E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отделом записи гражданского состояния </w:t>
      </w:r>
    </w:p>
    <w:p w:rsidR="0084646E" w:rsidRPr="001536EB" w:rsidRDefault="0084646E" w:rsidP="0084646E">
      <w:pPr>
        <w:pStyle w:val="a3"/>
        <w:jc w:val="center"/>
        <w:rPr>
          <w:lang w:eastAsia="ru-RU"/>
        </w:rPr>
      </w:pPr>
      <w:r>
        <w:rPr>
          <w:lang w:eastAsia="ru-RU"/>
        </w:rPr>
        <w:t>администрации сельского поселения Цингалы</w:t>
      </w:r>
    </w:p>
    <w:p w:rsidR="0084646E" w:rsidRDefault="0084646E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4646E" w:rsidRDefault="0084646E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59"/>
        <w:gridCol w:w="4961"/>
        <w:gridCol w:w="3119"/>
      </w:tblGrid>
      <w:tr w:rsidR="0084646E" w:rsidTr="0084646E">
        <w:tc>
          <w:tcPr>
            <w:tcW w:w="959" w:type="dxa"/>
          </w:tcPr>
          <w:p w:rsidR="0084646E" w:rsidRPr="0084646E" w:rsidRDefault="0084646E" w:rsidP="0084646E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val="en-US"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84646E" w:rsidRDefault="0084646E" w:rsidP="0084646E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документов</w:t>
            </w:r>
          </w:p>
        </w:tc>
        <w:tc>
          <w:tcPr>
            <w:tcW w:w="3119" w:type="dxa"/>
          </w:tcPr>
          <w:p w:rsidR="0084646E" w:rsidRDefault="0084646E" w:rsidP="0084646E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снование</w:t>
            </w:r>
          </w:p>
        </w:tc>
      </w:tr>
      <w:tr w:rsidR="005038F4" w:rsidTr="0084646E">
        <w:tc>
          <w:tcPr>
            <w:tcW w:w="959" w:type="dxa"/>
          </w:tcPr>
          <w:p w:rsidR="005038F4" w:rsidRDefault="005038F4" w:rsidP="0084646E">
            <w:pPr>
              <w:pStyle w:val="a3"/>
              <w:ind w:left="360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961" w:type="dxa"/>
          </w:tcPr>
          <w:p w:rsidR="005038F4" w:rsidRPr="0084646E" w:rsidRDefault="005038F4" w:rsidP="0084646E">
            <w:pPr>
              <w:pStyle w:val="a3"/>
              <w:rPr>
                <w:rFonts w:cs="Times New Roman"/>
                <w:lang w:eastAsia="ru-RU"/>
              </w:rPr>
            </w:pPr>
            <w:r w:rsidRPr="0084646E">
              <w:rPr>
                <w:rFonts w:eastAsia="Times New Roman" w:cs="Times New Roman"/>
                <w:color w:val="000000"/>
                <w:lang w:eastAsia="ru-RU"/>
              </w:rPr>
              <w:t>записи актов гражданского состояния</w:t>
            </w:r>
          </w:p>
        </w:tc>
        <w:tc>
          <w:tcPr>
            <w:tcW w:w="3119" w:type="dxa"/>
            <w:vMerge w:val="restart"/>
          </w:tcPr>
          <w:p w:rsidR="005038F4" w:rsidRPr="006E58E9" w:rsidRDefault="005038F4" w:rsidP="009C410E">
            <w:pPr>
              <w:pStyle w:val="a3"/>
              <w:jc w:val="both"/>
              <w:rPr>
                <w:rFonts w:cs="Times New Roman"/>
                <w:lang w:eastAsia="ru-RU"/>
              </w:rPr>
            </w:pPr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федеральный закон от </w:t>
            </w:r>
            <w:r>
              <w:rPr>
                <w:rFonts w:eastAsia="Times New Roman" w:cs="Times New Roman"/>
                <w:color w:val="000000"/>
                <w:lang w:eastAsia="ru-RU"/>
              </w:rPr>
              <w:t>15.11.1997 № 143-ФЗ «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Об актах гражданского </w:t>
            </w:r>
            <w:r>
              <w:rPr>
                <w:rFonts w:eastAsia="Times New Roman" w:cs="Times New Roman"/>
                <w:color w:val="000000"/>
                <w:lang w:eastAsia="ru-RU"/>
              </w:rPr>
              <w:t>состояния»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>, Закон Хант</w:t>
            </w:r>
            <w:proofErr w:type="gramStart"/>
            <w:r w:rsidRPr="006E58E9">
              <w:rPr>
                <w:rFonts w:eastAsia="Times New Roman" w:cs="Times New Roman"/>
                <w:color w:val="000000"/>
                <w:lang w:eastAsia="ru-RU"/>
              </w:rPr>
              <w:t>ы-</w:t>
            </w:r>
            <w:proofErr w:type="gramEnd"/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 Мансийского автономного округа - </w:t>
            </w:r>
            <w:proofErr w:type="spellStart"/>
            <w:r w:rsidRPr="006E58E9">
              <w:rPr>
                <w:rFonts w:eastAsia="Times New Roman" w:cs="Times New Roman"/>
                <w:color w:val="000000"/>
                <w:lang w:eastAsia="ru-RU"/>
              </w:rPr>
              <w:t>Югры</w:t>
            </w:r>
            <w:proofErr w:type="spellEnd"/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eastAsia="Times New Roman" w:cs="Times New Roman"/>
                <w:color w:val="000000"/>
                <w:lang w:eastAsia="ru-RU"/>
              </w:rPr>
              <w:t>06.07.2005 № 59-оз «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О наделении органов местного самоуправления муниципальных </w:t>
            </w:r>
            <w:proofErr w:type="spellStart"/>
            <w:r w:rsidRPr="006E58E9">
              <w:rPr>
                <w:rFonts w:eastAsia="Times New Roman" w:cs="Times New Roman"/>
                <w:color w:val="000000"/>
                <w:lang w:eastAsia="ru-RU"/>
              </w:rPr>
              <w:t>образо</w:t>
            </w: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>ваний</w:t>
            </w:r>
            <w:proofErr w:type="spellEnd"/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 Ханты-Мансийского автономного округа – </w:t>
            </w:r>
            <w:proofErr w:type="spellStart"/>
            <w:r w:rsidRPr="006E58E9">
              <w:rPr>
                <w:rFonts w:eastAsia="Times New Roman" w:cs="Times New Roman"/>
                <w:color w:val="000000"/>
                <w:lang w:eastAsia="ru-RU"/>
              </w:rPr>
              <w:t>Югры</w:t>
            </w:r>
            <w:proofErr w:type="spellEnd"/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 отдельными </w:t>
            </w:r>
            <w:proofErr w:type="spellStart"/>
            <w:r w:rsidRPr="006E58E9">
              <w:rPr>
                <w:rFonts w:eastAsia="Times New Roman" w:cs="Times New Roman"/>
                <w:color w:val="000000"/>
                <w:lang w:eastAsia="ru-RU"/>
              </w:rPr>
              <w:t>госу</w:t>
            </w: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>дарственными</w:t>
            </w:r>
            <w:proofErr w:type="spellEnd"/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58E9">
              <w:rPr>
                <w:rFonts w:eastAsia="Times New Roman" w:cs="Times New Roman"/>
                <w:color w:val="000000"/>
                <w:lang w:eastAsia="ru-RU"/>
              </w:rPr>
              <w:t>полномо</w:t>
            </w: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>чиями</w:t>
            </w:r>
            <w:proofErr w:type="spellEnd"/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 на государственную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6E58E9">
              <w:rPr>
                <w:rFonts w:eastAsia="Times New Roman" w:cs="Times New Roman"/>
                <w:color w:val="000000"/>
                <w:lang w:eastAsia="ru-RU"/>
              </w:rPr>
              <w:t xml:space="preserve">регистрацию актов </w:t>
            </w:r>
            <w:r>
              <w:rPr>
                <w:rFonts w:eastAsia="Times New Roman" w:cs="Times New Roman"/>
                <w:color w:val="000000"/>
                <w:lang w:eastAsia="ru-RU"/>
              </w:rPr>
              <w:t>гражданского состояния»</w:t>
            </w:r>
          </w:p>
        </w:tc>
      </w:tr>
      <w:tr w:rsidR="005038F4" w:rsidTr="0084646E">
        <w:tc>
          <w:tcPr>
            <w:tcW w:w="959" w:type="dxa"/>
          </w:tcPr>
          <w:p w:rsidR="005038F4" w:rsidRDefault="005038F4" w:rsidP="0084646E">
            <w:pPr>
              <w:pStyle w:val="a3"/>
              <w:ind w:left="360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961" w:type="dxa"/>
          </w:tcPr>
          <w:p w:rsidR="005038F4" w:rsidRPr="009C410E" w:rsidRDefault="005038F4" w:rsidP="009C41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lang w:eastAsia="ru-RU"/>
              </w:rPr>
            </w:pPr>
            <w:r w:rsidRPr="009C410E">
              <w:rPr>
                <w:rFonts w:eastAsia="Times New Roman" w:cs="Times New Roman"/>
                <w:color w:val="000000"/>
                <w:lang w:eastAsia="ru-RU"/>
              </w:rPr>
              <w:t xml:space="preserve">свидетельства о </w:t>
            </w:r>
            <w:proofErr w:type="gramStart"/>
            <w:r w:rsidRPr="009C410E">
              <w:rPr>
                <w:rFonts w:eastAsia="Times New Roman" w:cs="Times New Roman"/>
                <w:color w:val="000000"/>
                <w:lang w:eastAsia="ru-RU"/>
              </w:rPr>
              <w:t>государственной</w:t>
            </w:r>
            <w:proofErr w:type="gramEnd"/>
            <w:r w:rsidRPr="009C410E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C410E">
              <w:rPr>
                <w:rFonts w:eastAsia="Times New Roman" w:cs="Times New Roman"/>
                <w:color w:val="000000"/>
                <w:lang w:eastAsia="ru-RU"/>
              </w:rPr>
              <w:t>регистр</w:t>
            </w:r>
            <w:r>
              <w:rPr>
                <w:rFonts w:eastAsia="Times New Roman" w:cs="Times New Roman"/>
                <w:color w:val="000000"/>
                <w:lang w:eastAsia="ru-RU"/>
              </w:rPr>
              <w:t>а-</w:t>
            </w:r>
            <w:r w:rsidRPr="009C410E">
              <w:rPr>
                <w:rFonts w:eastAsia="Times New Roman" w:cs="Times New Roman"/>
                <w:color w:val="000000"/>
                <w:lang w:eastAsia="ru-RU"/>
              </w:rPr>
              <w:t>ции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9C410E">
              <w:rPr>
                <w:rFonts w:eastAsia="Times New Roman" w:cs="Times New Roman"/>
                <w:color w:val="000000"/>
                <w:lang w:eastAsia="ru-RU"/>
              </w:rPr>
              <w:t>актов гражданского состояния (первичные</w:t>
            </w:r>
            <w:r w:rsidRPr="00C46A3C">
              <w:rPr>
                <w:rFonts w:eastAsia="Times New Roman" w:cs="Times New Roman"/>
                <w:color w:val="000000" w:themeColor="text1"/>
                <w:lang w:eastAsia="ru-RU"/>
              </w:rPr>
              <w:t>)</w:t>
            </w:r>
            <w:r w:rsidRPr="001536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119" w:type="dxa"/>
            <w:vMerge/>
          </w:tcPr>
          <w:p w:rsidR="005038F4" w:rsidRDefault="005038F4" w:rsidP="0084646E">
            <w:pPr>
              <w:pStyle w:val="a3"/>
              <w:rPr>
                <w:lang w:eastAsia="ru-RU"/>
              </w:rPr>
            </w:pPr>
          </w:p>
        </w:tc>
      </w:tr>
      <w:tr w:rsidR="005038F4" w:rsidTr="00A0284D">
        <w:trPr>
          <w:trHeight w:val="1425"/>
        </w:trPr>
        <w:tc>
          <w:tcPr>
            <w:tcW w:w="959" w:type="dxa"/>
            <w:tcBorders>
              <w:top w:val="single" w:sz="4" w:space="0" w:color="auto"/>
            </w:tcBorders>
          </w:tcPr>
          <w:p w:rsidR="005038F4" w:rsidRDefault="005038F4" w:rsidP="0084646E">
            <w:pPr>
              <w:pStyle w:val="a3"/>
              <w:ind w:left="360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5038F4" w:rsidRPr="00CA0558" w:rsidRDefault="005038F4" w:rsidP="00CA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lang w:eastAsia="ru-RU"/>
              </w:rPr>
            </w:pPr>
            <w:r w:rsidRPr="00CA0558">
              <w:rPr>
                <w:rFonts w:eastAsia="Times New Roman" w:cs="Times New Roman"/>
                <w:color w:val="000000"/>
                <w:lang w:eastAsia="ru-RU"/>
              </w:rPr>
              <w:t>Статистически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е и другие отчеты по         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 xml:space="preserve">                      утвержденным формам (ежемесячные ведомости,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>квартальные, годовые отчеты по движению бланков, оперативные справки о продел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нной 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 xml:space="preserve">работе)                                    </w:t>
            </w:r>
          </w:p>
        </w:tc>
        <w:tc>
          <w:tcPr>
            <w:tcW w:w="3119" w:type="dxa"/>
            <w:vMerge/>
          </w:tcPr>
          <w:p w:rsidR="005038F4" w:rsidRDefault="005038F4" w:rsidP="0084646E">
            <w:pPr>
              <w:pStyle w:val="a3"/>
              <w:rPr>
                <w:lang w:eastAsia="ru-RU"/>
              </w:rPr>
            </w:pPr>
          </w:p>
        </w:tc>
      </w:tr>
      <w:tr w:rsidR="005038F4" w:rsidTr="00A0284D">
        <w:trPr>
          <w:trHeight w:val="830"/>
        </w:trPr>
        <w:tc>
          <w:tcPr>
            <w:tcW w:w="959" w:type="dxa"/>
            <w:tcBorders>
              <w:bottom w:val="single" w:sz="4" w:space="0" w:color="000000" w:themeColor="text1"/>
            </w:tcBorders>
          </w:tcPr>
          <w:p w:rsidR="005038F4" w:rsidRDefault="005038F4" w:rsidP="0084646E">
            <w:pPr>
              <w:pStyle w:val="a3"/>
              <w:ind w:left="360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038F4" w:rsidRPr="00CA0558" w:rsidRDefault="005038F4" w:rsidP="00CA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lang w:eastAsia="ru-RU"/>
              </w:rPr>
            </w:pPr>
            <w:r w:rsidRPr="00CA0558">
              <w:rPr>
                <w:rFonts w:eastAsia="Times New Roman" w:cs="Times New Roman"/>
                <w:color w:val="000000"/>
                <w:lang w:eastAsia="ru-RU"/>
              </w:rPr>
              <w:t>Все формы представляемой отчетности в    государс</w:t>
            </w:r>
            <w:r>
              <w:rPr>
                <w:rFonts w:eastAsia="Times New Roman" w:cs="Times New Roman"/>
                <w:color w:val="000000"/>
                <w:lang w:eastAsia="ru-RU"/>
              </w:rPr>
              <w:t>твенные органы (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 xml:space="preserve">Управление  </w:t>
            </w:r>
            <w:proofErr w:type="spellStart"/>
            <w:r w:rsidRPr="00CA0558">
              <w:rPr>
                <w:rFonts w:eastAsia="Times New Roman" w:cs="Times New Roman"/>
                <w:color w:val="000000"/>
                <w:lang w:eastAsia="ru-RU"/>
              </w:rPr>
              <w:t>ЗАГСа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Ханты-Мансийского района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>)</w:t>
            </w:r>
            <w:r w:rsidRPr="001536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3119" w:type="dxa"/>
            <w:vMerge/>
          </w:tcPr>
          <w:p w:rsidR="005038F4" w:rsidRDefault="005038F4" w:rsidP="0084646E">
            <w:pPr>
              <w:pStyle w:val="a3"/>
              <w:rPr>
                <w:lang w:eastAsia="ru-RU"/>
              </w:rPr>
            </w:pPr>
          </w:p>
        </w:tc>
      </w:tr>
      <w:tr w:rsidR="005038F4" w:rsidTr="00A0284D">
        <w:tc>
          <w:tcPr>
            <w:tcW w:w="959" w:type="dxa"/>
          </w:tcPr>
          <w:p w:rsidR="005038F4" w:rsidRDefault="005038F4" w:rsidP="0084646E">
            <w:pPr>
              <w:pStyle w:val="a3"/>
              <w:ind w:left="360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961" w:type="dxa"/>
          </w:tcPr>
          <w:p w:rsidR="005038F4" w:rsidRPr="00CA0558" w:rsidRDefault="005038F4" w:rsidP="00CA05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lang w:eastAsia="ru-RU"/>
              </w:rPr>
            </w:pPr>
            <w:r w:rsidRPr="00CA0558">
              <w:rPr>
                <w:rFonts w:eastAsia="Times New Roman" w:cs="Times New Roman"/>
                <w:color w:val="000000"/>
                <w:lang w:eastAsia="ru-RU"/>
              </w:rPr>
              <w:t xml:space="preserve">Завершительная надпись с указанием  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       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 xml:space="preserve">              количества пронумерованных листов в д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лах </w:t>
            </w:r>
            <w:r w:rsidRPr="00CA0558">
              <w:rPr>
                <w:rFonts w:eastAsia="Times New Roman" w:cs="Times New Roman"/>
                <w:color w:val="000000"/>
                <w:lang w:eastAsia="ru-RU"/>
              </w:rPr>
              <w:t xml:space="preserve">постоянного и временного сроков хранения   </w:t>
            </w:r>
          </w:p>
        </w:tc>
        <w:tc>
          <w:tcPr>
            <w:tcW w:w="3119" w:type="dxa"/>
            <w:vMerge/>
          </w:tcPr>
          <w:p w:rsidR="005038F4" w:rsidRDefault="005038F4" w:rsidP="0084646E">
            <w:pPr>
              <w:pStyle w:val="a3"/>
              <w:rPr>
                <w:lang w:eastAsia="ru-RU"/>
              </w:rPr>
            </w:pPr>
          </w:p>
        </w:tc>
      </w:tr>
    </w:tbl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CA0558" w:rsidRDefault="00CA0558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D6186" w:rsidRPr="001536EB" w:rsidRDefault="006D6186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1536EB" w:rsidRDefault="001536EB" w:rsidP="00CA0558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lastRenderedPageBreak/>
        <w:t>Приложение 2</w:t>
      </w:r>
    </w:p>
    <w:p w:rsidR="001536EB" w:rsidRPr="001536EB" w:rsidRDefault="001536EB" w:rsidP="00CA0558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t>к Инструкции о порядке изготовления,</w:t>
      </w:r>
    </w:p>
    <w:p w:rsidR="001536EB" w:rsidRPr="001536EB" w:rsidRDefault="001536EB" w:rsidP="00CA0558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t>учета, хранения и использования печатей,</w:t>
      </w:r>
    </w:p>
    <w:p w:rsidR="001536EB" w:rsidRPr="001536EB" w:rsidRDefault="00933A7F" w:rsidP="00CA0558">
      <w:pPr>
        <w:pStyle w:val="a3"/>
        <w:jc w:val="right"/>
        <w:rPr>
          <w:lang w:eastAsia="ru-RU"/>
        </w:rPr>
      </w:pPr>
      <w:r>
        <w:rPr>
          <w:lang w:eastAsia="ru-RU"/>
        </w:rPr>
        <w:t>штампов</w:t>
      </w:r>
      <w:r w:rsidR="00D71497">
        <w:rPr>
          <w:lang w:eastAsia="ru-RU"/>
        </w:rPr>
        <w:t>, факсимиле</w:t>
      </w:r>
      <w:r>
        <w:rPr>
          <w:lang w:eastAsia="ru-RU"/>
        </w:rPr>
        <w:t xml:space="preserve"> </w:t>
      </w:r>
      <w:r w:rsidR="001536EB" w:rsidRPr="001536EB">
        <w:rPr>
          <w:lang w:eastAsia="ru-RU"/>
        </w:rPr>
        <w:t>и бланков в администрации</w:t>
      </w:r>
    </w:p>
    <w:p w:rsidR="001536EB" w:rsidRPr="001536EB" w:rsidRDefault="00CA0558" w:rsidP="00CA0558">
      <w:pPr>
        <w:pStyle w:val="a3"/>
        <w:jc w:val="right"/>
        <w:rPr>
          <w:lang w:eastAsia="ru-RU"/>
        </w:rPr>
      </w:pPr>
      <w:r>
        <w:rPr>
          <w:lang w:eastAsia="ru-RU"/>
        </w:rPr>
        <w:t>сельского поселения Цингалы</w:t>
      </w: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CA0558" w:rsidP="00CA0558">
      <w:pPr>
        <w:pStyle w:val="a3"/>
        <w:jc w:val="center"/>
        <w:rPr>
          <w:lang w:eastAsia="ru-RU"/>
        </w:rPr>
      </w:pPr>
      <w:r>
        <w:rPr>
          <w:lang w:eastAsia="ru-RU"/>
        </w:rPr>
        <w:t>Примерный перечень</w:t>
      </w:r>
    </w:p>
    <w:p w:rsidR="00CA0558" w:rsidRDefault="00CA0558" w:rsidP="00CA0558">
      <w:pPr>
        <w:pStyle w:val="a3"/>
        <w:jc w:val="center"/>
        <w:rPr>
          <w:lang w:eastAsia="ru-RU"/>
        </w:rPr>
      </w:pPr>
      <w:r>
        <w:rPr>
          <w:lang w:eastAsia="ru-RU"/>
        </w:rPr>
        <w:t>Документов, на которых ставится печать с изображением герба</w:t>
      </w:r>
    </w:p>
    <w:p w:rsidR="003F2805" w:rsidRDefault="003F2805" w:rsidP="00CA0558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Ханты-Мансийского района и наименованием администрации </w:t>
      </w:r>
    </w:p>
    <w:p w:rsidR="00CA0558" w:rsidRPr="001536EB" w:rsidRDefault="003F2805" w:rsidP="00CA0558">
      <w:pPr>
        <w:pStyle w:val="a3"/>
        <w:jc w:val="center"/>
        <w:rPr>
          <w:lang w:eastAsia="ru-RU"/>
        </w:rPr>
      </w:pPr>
      <w:r>
        <w:rPr>
          <w:lang w:eastAsia="ru-RU"/>
        </w:rPr>
        <w:t>сельского поселения Цингалы</w:t>
      </w: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3F2805" w:rsidRDefault="001536EB" w:rsidP="003F2805">
      <w:pPr>
        <w:pStyle w:val="a3"/>
        <w:ind w:firstLine="708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1. Муниципальные пр</w:t>
      </w:r>
      <w:r w:rsidR="005038F4">
        <w:rPr>
          <w:sz w:val="28"/>
          <w:szCs w:val="28"/>
          <w:lang w:eastAsia="ru-RU"/>
        </w:rPr>
        <w:t>авовые акты администрации сельского поселения Цингалы</w:t>
      </w:r>
      <w:r w:rsidRPr="003F2805">
        <w:rPr>
          <w:sz w:val="28"/>
          <w:szCs w:val="28"/>
          <w:lang w:eastAsia="ru-RU"/>
        </w:rPr>
        <w:t xml:space="preserve"> (оригиналы), при сдаче дел на архивное хранение.</w:t>
      </w:r>
    </w:p>
    <w:p w:rsidR="001536EB" w:rsidRPr="003F2805" w:rsidRDefault="005038F4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536EB" w:rsidRPr="003F2805">
        <w:rPr>
          <w:sz w:val="28"/>
          <w:szCs w:val="28"/>
          <w:lang w:eastAsia="ru-RU"/>
        </w:rPr>
        <w:t>. Почетная грамота, Благодарственное письмо, Благодарно</w:t>
      </w:r>
      <w:r>
        <w:rPr>
          <w:sz w:val="28"/>
          <w:szCs w:val="28"/>
          <w:lang w:eastAsia="ru-RU"/>
        </w:rPr>
        <w:t>сть главы сельского поселения Цингалы</w:t>
      </w:r>
      <w:r w:rsidR="001536EB" w:rsidRPr="003F2805">
        <w:rPr>
          <w:sz w:val="28"/>
          <w:szCs w:val="28"/>
          <w:lang w:eastAsia="ru-RU"/>
        </w:rPr>
        <w:t>.</w:t>
      </w:r>
    </w:p>
    <w:p w:rsidR="001536EB" w:rsidRPr="003F2805" w:rsidRDefault="005038F4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1536EB" w:rsidRPr="003F2805">
        <w:rPr>
          <w:sz w:val="28"/>
          <w:szCs w:val="28"/>
          <w:lang w:eastAsia="ru-RU"/>
        </w:rPr>
        <w:t>. Доверенности (на заключение договоров, на получение товарно-материальных ценностей, ведение дел в суде и т.д.).</w:t>
      </w:r>
    </w:p>
    <w:p w:rsidR="001536EB" w:rsidRPr="003F2805" w:rsidRDefault="005038F4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536EB" w:rsidRPr="003F2805">
        <w:rPr>
          <w:sz w:val="28"/>
          <w:szCs w:val="28"/>
          <w:lang w:eastAsia="ru-RU"/>
        </w:rPr>
        <w:t>. Договоры, соглашения, контракты и приложения к ним.</w:t>
      </w:r>
    </w:p>
    <w:p w:rsidR="001536EB" w:rsidRPr="003F2805" w:rsidRDefault="00234207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1536EB" w:rsidRPr="003F2805">
        <w:rPr>
          <w:sz w:val="28"/>
          <w:szCs w:val="28"/>
          <w:lang w:eastAsia="ru-RU"/>
        </w:rPr>
        <w:t>. Образцы оттисков печатей и подписей</w:t>
      </w:r>
      <w:r w:rsidR="005038F4">
        <w:rPr>
          <w:sz w:val="28"/>
          <w:szCs w:val="28"/>
          <w:lang w:eastAsia="ru-RU"/>
        </w:rPr>
        <w:t xml:space="preserve"> работников администрации сельского поселения</w:t>
      </w:r>
      <w:r w:rsidR="0069314F">
        <w:rPr>
          <w:sz w:val="28"/>
          <w:szCs w:val="28"/>
          <w:lang w:eastAsia="ru-RU"/>
        </w:rPr>
        <w:t xml:space="preserve"> </w:t>
      </w:r>
      <w:r w:rsidR="005038F4">
        <w:rPr>
          <w:sz w:val="28"/>
          <w:szCs w:val="28"/>
          <w:lang w:eastAsia="ru-RU"/>
        </w:rPr>
        <w:t>Цингалы</w:t>
      </w:r>
      <w:r w:rsidR="001536EB" w:rsidRPr="003F2805">
        <w:rPr>
          <w:sz w:val="28"/>
          <w:szCs w:val="28"/>
          <w:lang w:eastAsia="ru-RU"/>
        </w:rPr>
        <w:t>, имеющих право совершения финансово-хозяйственных операций.</w:t>
      </w:r>
    </w:p>
    <w:p w:rsidR="001536EB" w:rsidRPr="003F2805" w:rsidRDefault="00234207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1536EB" w:rsidRPr="003F2805">
        <w:rPr>
          <w:sz w:val="28"/>
          <w:szCs w:val="28"/>
          <w:lang w:eastAsia="ru-RU"/>
        </w:rPr>
        <w:t>. Письма гарантийные (на выполнение работ, услуг и т.д.).</w:t>
      </w:r>
    </w:p>
    <w:p w:rsidR="001536EB" w:rsidRPr="003F2805" w:rsidRDefault="00234207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1536EB" w:rsidRPr="003F2805">
        <w:rPr>
          <w:sz w:val="28"/>
          <w:szCs w:val="28"/>
          <w:lang w:eastAsia="ru-RU"/>
        </w:rPr>
        <w:t>. Служебные удостоверения.</w:t>
      </w:r>
    </w:p>
    <w:p w:rsidR="001536EB" w:rsidRPr="003F2805" w:rsidRDefault="00234207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1536EB" w:rsidRPr="003F2805">
        <w:rPr>
          <w:sz w:val="28"/>
          <w:szCs w:val="28"/>
          <w:lang w:eastAsia="ru-RU"/>
        </w:rPr>
        <w:t>. Документы для оформления пенсионных дел.</w:t>
      </w:r>
    </w:p>
    <w:p w:rsidR="001536EB" w:rsidRPr="003F2805" w:rsidRDefault="00234207" w:rsidP="003F2805">
      <w:pPr>
        <w:pStyle w:val="a3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1536EB" w:rsidRPr="003F2805">
        <w:rPr>
          <w:sz w:val="28"/>
          <w:szCs w:val="28"/>
          <w:lang w:eastAsia="ru-RU"/>
        </w:rPr>
        <w:t>. Финансово-платежные документы.</w:t>
      </w:r>
    </w:p>
    <w:p w:rsidR="003F2805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9314F" w:rsidRDefault="0069314F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9314F" w:rsidRDefault="0069314F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9314F" w:rsidRDefault="0069314F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9314F" w:rsidRDefault="0069314F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D6186" w:rsidRDefault="006D6186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234207" w:rsidRDefault="00234207" w:rsidP="003F2805">
      <w:pPr>
        <w:pStyle w:val="a3"/>
        <w:jc w:val="right"/>
        <w:rPr>
          <w:lang w:eastAsia="ru-RU"/>
        </w:rPr>
      </w:pPr>
    </w:p>
    <w:p w:rsidR="00234207" w:rsidRDefault="00234207" w:rsidP="003F2805">
      <w:pPr>
        <w:pStyle w:val="a3"/>
        <w:jc w:val="right"/>
        <w:rPr>
          <w:lang w:eastAsia="ru-RU"/>
        </w:rPr>
      </w:pPr>
    </w:p>
    <w:p w:rsidR="001536EB" w:rsidRPr="001536EB" w:rsidRDefault="001536EB" w:rsidP="003F2805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lastRenderedPageBreak/>
        <w:t>Приложение 3</w:t>
      </w:r>
    </w:p>
    <w:p w:rsidR="001536EB" w:rsidRPr="001536EB" w:rsidRDefault="001536EB" w:rsidP="003F2805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t>к Инструкции о порядке изготовления,</w:t>
      </w:r>
    </w:p>
    <w:p w:rsidR="001536EB" w:rsidRPr="001536EB" w:rsidRDefault="001536EB" w:rsidP="003F2805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t>учета, хранения и использования печатей,</w:t>
      </w:r>
    </w:p>
    <w:p w:rsidR="001536EB" w:rsidRPr="001536EB" w:rsidRDefault="00933A7F" w:rsidP="003F2805">
      <w:pPr>
        <w:pStyle w:val="a3"/>
        <w:jc w:val="right"/>
        <w:rPr>
          <w:lang w:eastAsia="ru-RU"/>
        </w:rPr>
      </w:pPr>
      <w:r>
        <w:rPr>
          <w:lang w:eastAsia="ru-RU"/>
        </w:rPr>
        <w:t>штампов</w:t>
      </w:r>
      <w:r w:rsidR="00D71497">
        <w:rPr>
          <w:lang w:eastAsia="ru-RU"/>
        </w:rPr>
        <w:t>, факсимиле</w:t>
      </w:r>
      <w:r>
        <w:rPr>
          <w:lang w:eastAsia="ru-RU"/>
        </w:rPr>
        <w:t xml:space="preserve"> </w:t>
      </w:r>
      <w:r w:rsidR="001536EB" w:rsidRPr="001536EB">
        <w:rPr>
          <w:lang w:eastAsia="ru-RU"/>
        </w:rPr>
        <w:t>и бланков в администрации</w:t>
      </w:r>
    </w:p>
    <w:p w:rsidR="001536EB" w:rsidRPr="001536EB" w:rsidRDefault="003F2805" w:rsidP="003F2805">
      <w:pPr>
        <w:pStyle w:val="a3"/>
        <w:jc w:val="right"/>
        <w:rPr>
          <w:lang w:eastAsia="ru-RU"/>
        </w:rPr>
      </w:pPr>
      <w:r>
        <w:rPr>
          <w:lang w:eastAsia="ru-RU"/>
        </w:rPr>
        <w:t>сельского поселения Цингалы</w:t>
      </w: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536EB" w:rsidRPr="003F2805" w:rsidRDefault="001536EB" w:rsidP="003F2805">
      <w:pPr>
        <w:pStyle w:val="a3"/>
        <w:jc w:val="center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Акт передачи, сдачи печатей и штампов</w:t>
      </w:r>
    </w:p>
    <w:p w:rsidR="001536EB" w:rsidRPr="003F2805" w:rsidRDefault="001536EB" w:rsidP="003F2805">
      <w:pPr>
        <w:pStyle w:val="a3"/>
        <w:rPr>
          <w:rFonts w:cs="Times New Roman"/>
          <w:sz w:val="28"/>
          <w:szCs w:val="28"/>
          <w:lang w:eastAsia="ru-RU"/>
        </w:rPr>
      </w:pPr>
      <w:r w:rsidRPr="001536EB">
        <w:rPr>
          <w:lang w:eastAsia="ru-RU"/>
        </w:rPr>
        <w:br/>
      </w:r>
    </w:p>
    <w:p w:rsidR="001536EB" w:rsidRPr="003F2805" w:rsidRDefault="001536EB" w:rsidP="003F2805">
      <w:pPr>
        <w:pStyle w:val="a3"/>
        <w:rPr>
          <w:rFonts w:cs="Times New Roman"/>
          <w:sz w:val="28"/>
          <w:szCs w:val="28"/>
          <w:lang w:eastAsia="ru-RU"/>
        </w:rPr>
      </w:pPr>
      <w:r w:rsidRPr="003F2805">
        <w:rPr>
          <w:rFonts w:cs="Times New Roman"/>
          <w:sz w:val="28"/>
          <w:szCs w:val="28"/>
          <w:lang w:eastAsia="ru-RU"/>
        </w:rPr>
        <w:t>___________________________________________</w:t>
      </w:r>
      <w:r w:rsidR="003F2805">
        <w:rPr>
          <w:rFonts w:cs="Times New Roman"/>
          <w:sz w:val="28"/>
          <w:szCs w:val="28"/>
          <w:lang w:eastAsia="ru-RU"/>
        </w:rPr>
        <w:t>_______________________</w:t>
      </w:r>
    </w:p>
    <w:p w:rsidR="001536EB" w:rsidRPr="003F2805" w:rsidRDefault="001536EB" w:rsidP="003F2805">
      <w:pPr>
        <w:pStyle w:val="a3"/>
        <w:rPr>
          <w:rFonts w:cs="Times New Roman"/>
          <w:lang w:eastAsia="ru-RU"/>
        </w:rPr>
      </w:pPr>
      <w:r w:rsidRPr="003F2805">
        <w:rPr>
          <w:rFonts w:cs="Times New Roman"/>
          <w:lang w:eastAsia="ru-RU"/>
        </w:rPr>
        <w:t xml:space="preserve">       </w:t>
      </w:r>
      <w:r w:rsidR="003F2805">
        <w:rPr>
          <w:rFonts w:cs="Times New Roman"/>
          <w:lang w:eastAsia="ru-RU"/>
        </w:rPr>
        <w:tab/>
      </w:r>
      <w:r w:rsidR="003F2805">
        <w:rPr>
          <w:rFonts w:cs="Times New Roman"/>
          <w:lang w:eastAsia="ru-RU"/>
        </w:rPr>
        <w:tab/>
      </w:r>
      <w:r w:rsidRPr="003F2805">
        <w:rPr>
          <w:rFonts w:cs="Times New Roman"/>
          <w:lang w:eastAsia="ru-RU"/>
        </w:rPr>
        <w:t xml:space="preserve">  (наименование департамента, комитета, управления, отдела)</w:t>
      </w: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tbl>
      <w:tblPr>
        <w:tblStyle w:val="a4"/>
        <w:tblW w:w="0" w:type="auto"/>
        <w:tblLook w:val="04A0"/>
      </w:tblPr>
      <w:tblGrid>
        <w:gridCol w:w="675"/>
        <w:gridCol w:w="2977"/>
        <w:gridCol w:w="3526"/>
        <w:gridCol w:w="2393"/>
      </w:tblGrid>
      <w:tr w:rsidR="003F2805" w:rsidTr="003F2805">
        <w:tc>
          <w:tcPr>
            <w:tcW w:w="675" w:type="dxa"/>
          </w:tcPr>
          <w:p w:rsidR="003F2805" w:rsidRPr="003F2805" w:rsidRDefault="003F2805" w:rsidP="003F2805">
            <w:pPr>
              <w:pStyle w:val="a3"/>
              <w:rPr>
                <w:sz w:val="22"/>
                <w:szCs w:val="22"/>
                <w:lang w:eastAsia="ru-RU"/>
              </w:rPr>
            </w:pPr>
            <w:r w:rsidRPr="003F2805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3F2805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3F2805">
              <w:rPr>
                <w:sz w:val="22"/>
                <w:szCs w:val="22"/>
                <w:lang w:val="en-US" w:eastAsia="ru-RU"/>
              </w:rPr>
              <w:t>/</w:t>
            </w:r>
            <w:proofErr w:type="spellStart"/>
            <w:r w:rsidRPr="003F2805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</w:tcPr>
          <w:p w:rsidR="003F2805" w:rsidRPr="003F2805" w:rsidRDefault="003F2805" w:rsidP="003F2805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 w:rsidRPr="003F2805">
              <w:rPr>
                <w:sz w:val="22"/>
                <w:szCs w:val="22"/>
                <w:lang w:eastAsia="ru-RU"/>
              </w:rPr>
              <w:t>Ф.И.О.</w:t>
            </w:r>
          </w:p>
          <w:p w:rsidR="003F2805" w:rsidRPr="003F2805" w:rsidRDefault="003F2805" w:rsidP="003F2805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F2805">
              <w:rPr>
                <w:sz w:val="22"/>
                <w:szCs w:val="22"/>
                <w:lang w:eastAsia="ru-RU"/>
              </w:rPr>
              <w:t>сдающего</w:t>
            </w:r>
            <w:proofErr w:type="gramEnd"/>
            <w:r w:rsidRPr="003F2805">
              <w:rPr>
                <w:sz w:val="22"/>
                <w:szCs w:val="22"/>
                <w:lang w:eastAsia="ru-RU"/>
              </w:rPr>
              <w:t xml:space="preserve"> печать и штампы</w:t>
            </w:r>
          </w:p>
        </w:tc>
        <w:tc>
          <w:tcPr>
            <w:tcW w:w="3526" w:type="dxa"/>
          </w:tcPr>
          <w:p w:rsidR="003F2805" w:rsidRPr="003F2805" w:rsidRDefault="003F2805" w:rsidP="003F2805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тиск печати и штампа</w:t>
            </w:r>
          </w:p>
        </w:tc>
        <w:tc>
          <w:tcPr>
            <w:tcW w:w="2393" w:type="dxa"/>
          </w:tcPr>
          <w:p w:rsidR="003F2805" w:rsidRPr="003F2805" w:rsidRDefault="003F2805" w:rsidP="003F2805">
            <w:pPr>
              <w:pStyle w:val="a3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Ф.И.О. и подпись </w:t>
            </w:r>
            <w:proofErr w:type="gramStart"/>
            <w:r>
              <w:rPr>
                <w:sz w:val="22"/>
                <w:szCs w:val="22"/>
                <w:lang w:eastAsia="ru-RU"/>
              </w:rPr>
              <w:t>принимающего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печати и штампы</w:t>
            </w:r>
          </w:p>
        </w:tc>
      </w:tr>
      <w:tr w:rsidR="003F2805" w:rsidTr="003F2805">
        <w:tc>
          <w:tcPr>
            <w:tcW w:w="675" w:type="dxa"/>
          </w:tcPr>
          <w:p w:rsidR="003F2805" w:rsidRPr="003F2805" w:rsidRDefault="003F2805" w:rsidP="003F2805">
            <w:pPr>
              <w:pStyle w:val="a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1</w:t>
            </w:r>
          </w:p>
        </w:tc>
        <w:tc>
          <w:tcPr>
            <w:tcW w:w="2977" w:type="dxa"/>
          </w:tcPr>
          <w:p w:rsidR="003F2805" w:rsidRPr="003F2805" w:rsidRDefault="003F2805" w:rsidP="003F2805">
            <w:pPr>
              <w:pStyle w:val="a3"/>
              <w:ind w:left="36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26" w:type="dxa"/>
          </w:tcPr>
          <w:p w:rsidR="003F2805" w:rsidRPr="003F2805" w:rsidRDefault="003F2805" w:rsidP="003F2805">
            <w:pPr>
              <w:pStyle w:val="a3"/>
              <w:ind w:left="36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93" w:type="dxa"/>
          </w:tcPr>
          <w:p w:rsidR="003F2805" w:rsidRPr="003F2805" w:rsidRDefault="003F2805" w:rsidP="003F2805">
            <w:pPr>
              <w:pStyle w:val="a3"/>
              <w:ind w:left="36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</w:tr>
    </w:tbl>
    <w:p w:rsidR="001536EB" w:rsidRDefault="001536EB" w:rsidP="003F2805">
      <w:pPr>
        <w:pStyle w:val="a3"/>
        <w:rPr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3F2805" w:rsidRDefault="003F2805" w:rsidP="003F2805">
      <w:pPr>
        <w:pStyle w:val="a3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Подпись руководителя</w:t>
      </w: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536EB" w:rsidRPr="001536EB" w:rsidRDefault="001536EB" w:rsidP="003F2805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lastRenderedPageBreak/>
        <w:t>Приложение 2</w:t>
      </w:r>
    </w:p>
    <w:p w:rsidR="001536EB" w:rsidRPr="001536EB" w:rsidRDefault="001536EB" w:rsidP="003F2805">
      <w:pPr>
        <w:pStyle w:val="a3"/>
        <w:jc w:val="right"/>
        <w:rPr>
          <w:lang w:eastAsia="ru-RU"/>
        </w:rPr>
      </w:pPr>
      <w:r w:rsidRPr="001536EB">
        <w:rPr>
          <w:lang w:eastAsia="ru-RU"/>
        </w:rPr>
        <w:t>к распоряжению администрации</w:t>
      </w:r>
    </w:p>
    <w:p w:rsidR="001536EB" w:rsidRPr="001536EB" w:rsidRDefault="001D50A3" w:rsidP="003F2805">
      <w:pPr>
        <w:pStyle w:val="a3"/>
        <w:jc w:val="right"/>
        <w:rPr>
          <w:lang w:eastAsia="ru-RU"/>
        </w:rPr>
      </w:pPr>
      <w:r>
        <w:rPr>
          <w:lang w:eastAsia="ru-RU"/>
        </w:rPr>
        <w:t>сельского поселения Цингалы</w:t>
      </w:r>
    </w:p>
    <w:p w:rsidR="001536EB" w:rsidRPr="001536EB" w:rsidRDefault="00B83A46" w:rsidP="003F2805">
      <w:pPr>
        <w:pStyle w:val="a3"/>
        <w:jc w:val="right"/>
        <w:rPr>
          <w:lang w:eastAsia="ru-RU"/>
        </w:rPr>
      </w:pPr>
      <w:r>
        <w:rPr>
          <w:lang w:eastAsia="ru-RU"/>
        </w:rPr>
        <w:t>от 12.01.2010</w:t>
      </w:r>
      <w:r w:rsidR="001536EB" w:rsidRPr="001536EB">
        <w:rPr>
          <w:lang w:eastAsia="ru-RU"/>
        </w:rPr>
        <w:t xml:space="preserve"> </w:t>
      </w:r>
      <w:r>
        <w:rPr>
          <w:lang w:eastAsia="ru-RU"/>
        </w:rPr>
        <w:t>№ 1</w:t>
      </w:r>
      <w:r w:rsidR="005804B8">
        <w:rPr>
          <w:lang w:eastAsia="ru-RU"/>
        </w:rPr>
        <w:t>0</w:t>
      </w:r>
      <w:r w:rsidR="001536EB" w:rsidRPr="001536EB">
        <w:rPr>
          <w:lang w:eastAsia="ru-RU"/>
        </w:rPr>
        <w:t>-р</w:t>
      </w: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1536EB" w:rsidRDefault="001536EB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536E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536EB" w:rsidRPr="003F2805" w:rsidRDefault="001536EB" w:rsidP="003F2805">
      <w:pPr>
        <w:pStyle w:val="a3"/>
        <w:jc w:val="center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СПИСОК</w:t>
      </w:r>
    </w:p>
    <w:p w:rsidR="001536EB" w:rsidRPr="003F2805" w:rsidRDefault="001536EB" w:rsidP="003F2805">
      <w:pPr>
        <w:pStyle w:val="a3"/>
        <w:jc w:val="center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 xml:space="preserve">оттисков печатей и штампов, используемых </w:t>
      </w:r>
      <w:proofErr w:type="gramStart"/>
      <w:r w:rsidRPr="003F2805">
        <w:rPr>
          <w:sz w:val="28"/>
          <w:szCs w:val="28"/>
          <w:lang w:eastAsia="ru-RU"/>
        </w:rPr>
        <w:t>в</w:t>
      </w:r>
      <w:proofErr w:type="gramEnd"/>
    </w:p>
    <w:p w:rsidR="001536EB" w:rsidRPr="003F2805" w:rsidRDefault="001536EB" w:rsidP="003F2805">
      <w:pPr>
        <w:pStyle w:val="a3"/>
        <w:jc w:val="center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_____________________________________________</w:t>
      </w:r>
    </w:p>
    <w:p w:rsidR="001536EB" w:rsidRPr="003F2805" w:rsidRDefault="001536EB" w:rsidP="003F2805">
      <w:pPr>
        <w:pStyle w:val="a3"/>
        <w:jc w:val="center"/>
        <w:rPr>
          <w:sz w:val="22"/>
          <w:szCs w:val="22"/>
          <w:lang w:eastAsia="ru-RU"/>
        </w:rPr>
      </w:pPr>
      <w:r w:rsidRPr="003F2805">
        <w:rPr>
          <w:sz w:val="22"/>
          <w:szCs w:val="22"/>
          <w:lang w:eastAsia="ru-RU"/>
        </w:rPr>
        <w:t>(наименование органа администрации)</w:t>
      </w:r>
    </w:p>
    <w:p w:rsidR="001536EB" w:rsidRPr="003F2805" w:rsidRDefault="001536EB" w:rsidP="003F2805">
      <w:pPr>
        <w:pStyle w:val="a3"/>
        <w:jc w:val="center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админи</w:t>
      </w:r>
      <w:r w:rsidR="003F2805" w:rsidRPr="003F2805">
        <w:rPr>
          <w:sz w:val="28"/>
          <w:szCs w:val="28"/>
          <w:lang w:eastAsia="ru-RU"/>
        </w:rPr>
        <w:t>страции сельского поселения Цингалы</w:t>
      </w:r>
    </w:p>
    <w:p w:rsidR="001536EB" w:rsidRPr="001536EB" w:rsidRDefault="001536EB" w:rsidP="003F2805">
      <w:pPr>
        <w:pStyle w:val="a3"/>
        <w:jc w:val="center"/>
        <w:rPr>
          <w:lang w:eastAsia="ru-RU"/>
        </w:rPr>
      </w:pPr>
      <w:r w:rsidRPr="003F2805">
        <w:rPr>
          <w:sz w:val="28"/>
          <w:szCs w:val="28"/>
          <w:lang w:eastAsia="ru-RU"/>
        </w:rPr>
        <w:t>по состоянию на 1 _____________ 200__ года</w:t>
      </w:r>
    </w:p>
    <w:p w:rsidR="001536EB" w:rsidRPr="009E2FF6" w:rsidRDefault="001536EB" w:rsidP="009E2FF6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1536EB" w:rsidP="003F2805">
      <w:pPr>
        <w:pStyle w:val="a3"/>
        <w:rPr>
          <w:lang w:eastAsia="ru-RU"/>
        </w:rPr>
      </w:pPr>
      <w:r w:rsidRPr="001536EB">
        <w:rPr>
          <w:lang w:eastAsia="ru-RU"/>
        </w:rPr>
        <w:br/>
      </w:r>
    </w:p>
    <w:tbl>
      <w:tblPr>
        <w:tblStyle w:val="a4"/>
        <w:tblW w:w="0" w:type="auto"/>
        <w:tblLook w:val="04A0"/>
      </w:tblPr>
      <w:tblGrid>
        <w:gridCol w:w="675"/>
        <w:gridCol w:w="1843"/>
        <w:gridCol w:w="1418"/>
        <w:gridCol w:w="1275"/>
        <w:gridCol w:w="2127"/>
        <w:gridCol w:w="2233"/>
      </w:tblGrid>
      <w:tr w:rsidR="003F2805" w:rsidTr="009E2FF6">
        <w:tc>
          <w:tcPr>
            <w:tcW w:w="675" w:type="dxa"/>
          </w:tcPr>
          <w:p w:rsidR="003F2805" w:rsidRPr="003F2805" w:rsidRDefault="003F2805" w:rsidP="009E2FF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lang w:eastAsia="ru-RU"/>
              </w:rPr>
              <w:t>п</w:t>
            </w:r>
            <w:proofErr w:type="spellEnd"/>
            <w:proofErr w:type="gramEnd"/>
            <w:r>
              <w:rPr>
                <w:lang w:val="en-US" w:eastAsia="ru-RU"/>
              </w:rPr>
              <w:t>/</w:t>
            </w:r>
            <w:proofErr w:type="spellStart"/>
            <w:r>
              <w:rPr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ечатей и штампов</w:t>
            </w:r>
          </w:p>
        </w:tc>
        <w:tc>
          <w:tcPr>
            <w:tcW w:w="1418" w:type="dxa"/>
          </w:tcPr>
          <w:p w:rsidR="003F2805" w:rsidRDefault="009E2FF6" w:rsidP="009E2FF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ечатей и штампов</w:t>
            </w:r>
          </w:p>
        </w:tc>
        <w:tc>
          <w:tcPr>
            <w:tcW w:w="1275" w:type="dxa"/>
          </w:tcPr>
          <w:p w:rsidR="003F2805" w:rsidRDefault="009E2FF6" w:rsidP="009E2FF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разцы оттисков печатей и штампов</w:t>
            </w:r>
          </w:p>
        </w:tc>
        <w:tc>
          <w:tcPr>
            <w:tcW w:w="2127" w:type="dxa"/>
          </w:tcPr>
          <w:p w:rsidR="003F2805" w:rsidRDefault="009E2FF6" w:rsidP="009E2FF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.И.О. должность ответственного лица</w:t>
            </w:r>
          </w:p>
        </w:tc>
        <w:tc>
          <w:tcPr>
            <w:tcW w:w="2233" w:type="dxa"/>
          </w:tcPr>
          <w:p w:rsidR="003F2805" w:rsidRDefault="009E2FF6" w:rsidP="009E2FF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, дата распоряжения (приказа) о закреплении печатей и штампов</w:t>
            </w:r>
          </w:p>
        </w:tc>
      </w:tr>
      <w:tr w:rsidR="003F2805" w:rsidTr="009E2FF6">
        <w:tc>
          <w:tcPr>
            <w:tcW w:w="675" w:type="dxa"/>
          </w:tcPr>
          <w:p w:rsidR="003F2805" w:rsidRDefault="009E2FF6" w:rsidP="009E2FF6">
            <w:pPr>
              <w:pStyle w:val="a3"/>
              <w:rPr>
                <w:lang w:eastAsia="ru-RU"/>
              </w:rPr>
            </w:pPr>
            <w:r>
              <w:rPr>
                <w:lang w:eastAsia="ru-RU"/>
              </w:rPr>
              <w:t xml:space="preserve">   1</w:t>
            </w:r>
          </w:p>
        </w:tc>
        <w:tc>
          <w:tcPr>
            <w:tcW w:w="1843" w:type="dxa"/>
          </w:tcPr>
          <w:p w:rsidR="003F2805" w:rsidRDefault="009E2FF6" w:rsidP="009E2FF6">
            <w:pPr>
              <w:pStyle w:val="a3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18" w:type="dxa"/>
          </w:tcPr>
          <w:p w:rsidR="003F2805" w:rsidRDefault="009E2FF6" w:rsidP="009E2FF6">
            <w:pPr>
              <w:pStyle w:val="a3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:rsidR="003F2805" w:rsidRDefault="009E2FF6" w:rsidP="009E2FF6">
            <w:pPr>
              <w:pStyle w:val="a3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7" w:type="dxa"/>
          </w:tcPr>
          <w:p w:rsidR="003F2805" w:rsidRDefault="009E2FF6" w:rsidP="009E2FF6">
            <w:pPr>
              <w:pStyle w:val="a3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33" w:type="dxa"/>
          </w:tcPr>
          <w:p w:rsidR="003F2805" w:rsidRDefault="009E2FF6" w:rsidP="009E2FF6">
            <w:pPr>
              <w:pStyle w:val="a3"/>
              <w:ind w:left="36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3F2805" w:rsidTr="009E2FF6">
        <w:tc>
          <w:tcPr>
            <w:tcW w:w="675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23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</w:tr>
      <w:tr w:rsidR="003F2805" w:rsidTr="009E2FF6">
        <w:tc>
          <w:tcPr>
            <w:tcW w:w="675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23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</w:tr>
      <w:tr w:rsidR="003F2805" w:rsidTr="009E2FF6">
        <w:tc>
          <w:tcPr>
            <w:tcW w:w="675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1275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127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  <w:tc>
          <w:tcPr>
            <w:tcW w:w="2233" w:type="dxa"/>
          </w:tcPr>
          <w:p w:rsidR="003F2805" w:rsidRDefault="003F2805" w:rsidP="009E2FF6">
            <w:pPr>
              <w:pStyle w:val="a3"/>
              <w:jc w:val="center"/>
              <w:rPr>
                <w:lang w:eastAsia="ru-RU"/>
              </w:rPr>
            </w:pPr>
          </w:p>
        </w:tc>
      </w:tr>
    </w:tbl>
    <w:p w:rsidR="001536EB" w:rsidRDefault="001536EB" w:rsidP="003F2805">
      <w:pPr>
        <w:pStyle w:val="a3"/>
        <w:rPr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F2805" w:rsidRPr="001536EB" w:rsidRDefault="003F2805" w:rsidP="001536EB">
      <w:pPr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536EB" w:rsidRPr="003F2805" w:rsidRDefault="001536EB" w:rsidP="003F2805">
      <w:pPr>
        <w:pStyle w:val="a3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 xml:space="preserve">    Ответственный исполнитель ______________ __</w:t>
      </w:r>
      <w:r w:rsidR="009E2FF6">
        <w:rPr>
          <w:sz w:val="28"/>
          <w:szCs w:val="28"/>
          <w:lang w:eastAsia="ru-RU"/>
        </w:rPr>
        <w:t>_______</w:t>
      </w:r>
      <w:r w:rsidRPr="003F2805">
        <w:rPr>
          <w:sz w:val="28"/>
          <w:szCs w:val="28"/>
          <w:lang w:eastAsia="ru-RU"/>
        </w:rPr>
        <w:t>____________</w:t>
      </w:r>
    </w:p>
    <w:p w:rsidR="001536EB" w:rsidRPr="003F2805" w:rsidRDefault="001536EB" w:rsidP="003F2805">
      <w:pPr>
        <w:pStyle w:val="a3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 xml:space="preserve">                             </w:t>
      </w:r>
      <w:r w:rsidR="009E2FF6">
        <w:rPr>
          <w:sz w:val="28"/>
          <w:szCs w:val="28"/>
          <w:lang w:eastAsia="ru-RU"/>
        </w:rPr>
        <w:t xml:space="preserve">                             </w:t>
      </w:r>
      <w:r w:rsidRPr="003F2805">
        <w:rPr>
          <w:sz w:val="28"/>
          <w:szCs w:val="28"/>
          <w:lang w:eastAsia="ru-RU"/>
        </w:rPr>
        <w:t xml:space="preserve">    (подпись)    </w:t>
      </w:r>
      <w:r w:rsidR="009E2FF6">
        <w:rPr>
          <w:sz w:val="28"/>
          <w:szCs w:val="28"/>
          <w:lang w:eastAsia="ru-RU"/>
        </w:rPr>
        <w:t xml:space="preserve">            </w:t>
      </w:r>
      <w:r w:rsidRPr="003F2805">
        <w:rPr>
          <w:sz w:val="28"/>
          <w:szCs w:val="28"/>
          <w:lang w:eastAsia="ru-RU"/>
        </w:rPr>
        <w:t xml:space="preserve">  (Ф.И.О.)</w:t>
      </w:r>
    </w:p>
    <w:p w:rsidR="001536EB" w:rsidRPr="003F2805" w:rsidRDefault="001536EB" w:rsidP="003F2805">
      <w:pPr>
        <w:pStyle w:val="a3"/>
        <w:rPr>
          <w:rFonts w:ascii="Verdana" w:hAnsi="Verdana" w:cs="Times New Roman"/>
          <w:sz w:val="28"/>
          <w:szCs w:val="28"/>
          <w:lang w:eastAsia="ru-RU"/>
        </w:rPr>
      </w:pPr>
      <w:r w:rsidRPr="003F2805">
        <w:rPr>
          <w:rFonts w:ascii="Verdana" w:hAnsi="Verdana" w:cs="Times New Roman"/>
          <w:sz w:val="28"/>
          <w:szCs w:val="28"/>
          <w:lang w:eastAsia="ru-RU"/>
        </w:rPr>
        <w:br/>
      </w:r>
    </w:p>
    <w:p w:rsidR="001536EB" w:rsidRPr="003F2805" w:rsidRDefault="001536EB" w:rsidP="003F2805">
      <w:pPr>
        <w:pStyle w:val="a3"/>
        <w:rPr>
          <w:sz w:val="28"/>
          <w:szCs w:val="28"/>
          <w:lang w:eastAsia="ru-RU"/>
        </w:rPr>
      </w:pPr>
      <w:r w:rsidRPr="003F2805">
        <w:rPr>
          <w:sz w:val="28"/>
          <w:szCs w:val="28"/>
          <w:lang w:eastAsia="ru-RU"/>
        </w:rPr>
        <w:t>Подпись руководителя</w:t>
      </w:r>
    </w:p>
    <w:p w:rsidR="003F20CD" w:rsidRPr="003F2805" w:rsidRDefault="003F20CD" w:rsidP="003F2805">
      <w:pPr>
        <w:pStyle w:val="a3"/>
        <w:rPr>
          <w:sz w:val="28"/>
          <w:szCs w:val="28"/>
        </w:rPr>
      </w:pPr>
    </w:p>
    <w:sectPr w:rsidR="003F20CD" w:rsidRPr="003F2805" w:rsidSect="003F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59E8"/>
    <w:multiLevelType w:val="hybridMultilevel"/>
    <w:tmpl w:val="D7B0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81D8A"/>
    <w:multiLevelType w:val="hybridMultilevel"/>
    <w:tmpl w:val="B07885A2"/>
    <w:lvl w:ilvl="0" w:tplc="C180F6E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4C4DC7"/>
    <w:multiLevelType w:val="hybridMultilevel"/>
    <w:tmpl w:val="42A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6EB"/>
    <w:rsid w:val="00066B00"/>
    <w:rsid w:val="00067D6A"/>
    <w:rsid w:val="00093944"/>
    <w:rsid w:val="00097E41"/>
    <w:rsid w:val="000C72F6"/>
    <w:rsid w:val="000E0178"/>
    <w:rsid w:val="001536EB"/>
    <w:rsid w:val="001D50A3"/>
    <w:rsid w:val="00234207"/>
    <w:rsid w:val="002C2DF6"/>
    <w:rsid w:val="002E0CCC"/>
    <w:rsid w:val="00311BE0"/>
    <w:rsid w:val="00334853"/>
    <w:rsid w:val="003568B9"/>
    <w:rsid w:val="0037505A"/>
    <w:rsid w:val="00380608"/>
    <w:rsid w:val="0038617F"/>
    <w:rsid w:val="00395731"/>
    <w:rsid w:val="003E774B"/>
    <w:rsid w:val="003F20CD"/>
    <w:rsid w:val="003F2805"/>
    <w:rsid w:val="0041726B"/>
    <w:rsid w:val="004D491A"/>
    <w:rsid w:val="004F0E75"/>
    <w:rsid w:val="005038F4"/>
    <w:rsid w:val="0052345A"/>
    <w:rsid w:val="005624D2"/>
    <w:rsid w:val="00573AEE"/>
    <w:rsid w:val="005804B8"/>
    <w:rsid w:val="0064744F"/>
    <w:rsid w:val="0069314F"/>
    <w:rsid w:val="006B7601"/>
    <w:rsid w:val="006C49F9"/>
    <w:rsid w:val="006D6186"/>
    <w:rsid w:val="006E58E9"/>
    <w:rsid w:val="007119E4"/>
    <w:rsid w:val="007F6289"/>
    <w:rsid w:val="008124A1"/>
    <w:rsid w:val="00812F07"/>
    <w:rsid w:val="00826EAD"/>
    <w:rsid w:val="00843426"/>
    <w:rsid w:val="0084646E"/>
    <w:rsid w:val="00933A7F"/>
    <w:rsid w:val="00967C83"/>
    <w:rsid w:val="009C410E"/>
    <w:rsid w:val="009E2FF6"/>
    <w:rsid w:val="009E3B3C"/>
    <w:rsid w:val="00A03FD2"/>
    <w:rsid w:val="00B3471A"/>
    <w:rsid w:val="00B526A0"/>
    <w:rsid w:val="00B83A46"/>
    <w:rsid w:val="00B879A3"/>
    <w:rsid w:val="00BE6AED"/>
    <w:rsid w:val="00BE760C"/>
    <w:rsid w:val="00C46A3C"/>
    <w:rsid w:val="00CA0558"/>
    <w:rsid w:val="00D71497"/>
    <w:rsid w:val="00E83DA1"/>
    <w:rsid w:val="00E91F4A"/>
    <w:rsid w:val="00ED2958"/>
    <w:rsid w:val="00F102F3"/>
    <w:rsid w:val="00FE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9E4"/>
  </w:style>
  <w:style w:type="paragraph" w:styleId="HTML">
    <w:name w:val="HTML Preformatted"/>
    <w:basedOn w:val="a"/>
    <w:link w:val="HTML0"/>
    <w:uiPriority w:val="99"/>
    <w:semiHidden/>
    <w:unhideWhenUsed/>
    <w:rsid w:val="0015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36EB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8464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A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A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EFC5-B568-4CDA-9167-80417D5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АДМИН</cp:lastModifiedBy>
  <cp:revision>23</cp:revision>
  <cp:lastPrinted>2010-01-13T09:19:00Z</cp:lastPrinted>
  <dcterms:created xsi:type="dcterms:W3CDTF">2009-12-18T19:57:00Z</dcterms:created>
  <dcterms:modified xsi:type="dcterms:W3CDTF">2010-01-13T10:06:00Z</dcterms:modified>
</cp:coreProperties>
</file>